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DF5" w:rsidRPr="00991863" w:rsidRDefault="003F5D8F" w:rsidP="00BB406A">
      <w:pPr>
        <w:pStyle w:val="NoSpacing"/>
        <w:jc w:val="center"/>
        <w:rPr>
          <w:sz w:val="28"/>
        </w:rPr>
      </w:pPr>
      <w:r w:rsidRPr="00991863">
        <w:rPr>
          <w:sz w:val="28"/>
        </w:rPr>
        <w:t>Mr. Carter Bower</w:t>
      </w:r>
      <w:r w:rsidR="00425DF5" w:rsidRPr="00991863">
        <w:rPr>
          <w:sz w:val="28"/>
        </w:rPr>
        <w:t xml:space="preserve"> Grade 2 </w:t>
      </w:r>
      <w:r w:rsidR="00991863" w:rsidRPr="00991863">
        <w:rPr>
          <w:sz w:val="28"/>
        </w:rPr>
        <w:br/>
      </w:r>
    </w:p>
    <w:p w:rsidR="006308CE" w:rsidRPr="00991863" w:rsidRDefault="00991863" w:rsidP="00BB406A">
      <w:pPr>
        <w:pStyle w:val="NoSpacing"/>
        <w:jc w:val="center"/>
        <w:rPr>
          <w:sz w:val="28"/>
        </w:rPr>
      </w:pPr>
      <w:r>
        <w:rPr>
          <w:sz w:val="28"/>
        </w:rPr>
        <w:t xml:space="preserve">September </w:t>
      </w:r>
      <w:r w:rsidR="007146A9">
        <w:rPr>
          <w:sz w:val="28"/>
        </w:rPr>
        <w:t>5</w:t>
      </w:r>
      <w:r w:rsidR="00831FBB">
        <w:rPr>
          <w:sz w:val="28"/>
        </w:rPr>
        <w:t>th</w:t>
      </w:r>
      <w:r>
        <w:rPr>
          <w:sz w:val="28"/>
        </w:rPr>
        <w:t xml:space="preserve">- September </w:t>
      </w:r>
      <w:r w:rsidR="007146A9">
        <w:rPr>
          <w:sz w:val="28"/>
        </w:rPr>
        <w:t>8</w:t>
      </w:r>
      <w:r w:rsidRPr="00991863">
        <w:rPr>
          <w:sz w:val="28"/>
          <w:vertAlign w:val="superscript"/>
        </w:rPr>
        <w:t>th</w:t>
      </w:r>
      <w:r>
        <w:rPr>
          <w:sz w:val="28"/>
        </w:rPr>
        <w:t xml:space="preserve"> 201</w:t>
      </w:r>
      <w:r w:rsidR="007146A9">
        <w:rPr>
          <w:sz w:val="28"/>
        </w:rPr>
        <w:t>7</w:t>
      </w:r>
    </w:p>
    <w:tbl>
      <w:tblPr>
        <w:tblStyle w:val="TableGrid"/>
        <w:tblW w:w="145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240"/>
        <w:gridCol w:w="3690"/>
        <w:gridCol w:w="3690"/>
      </w:tblGrid>
      <w:tr w:rsidR="008017C7" w:rsidRPr="00991863" w:rsidTr="003C74B0">
        <w:trPr>
          <w:trHeight w:val="1655"/>
        </w:trPr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7C7" w:rsidRPr="00991863" w:rsidRDefault="008017C7" w:rsidP="008017C7">
            <w:pPr>
              <w:rPr>
                <w:b/>
                <w:u w:val="single"/>
              </w:rPr>
            </w:pPr>
            <w:r w:rsidRPr="00991863">
              <w:rPr>
                <w:b/>
                <w:u w:val="single"/>
              </w:rPr>
              <w:t>Upcoming Events:</w:t>
            </w:r>
          </w:p>
          <w:p w:rsidR="008017C7" w:rsidRPr="00A442D5" w:rsidRDefault="008017C7" w:rsidP="008017C7">
            <w:pPr>
              <w:rPr>
                <w:b/>
              </w:rPr>
            </w:pPr>
            <w:r w:rsidRPr="00A442D5">
              <w:rPr>
                <w:b/>
              </w:rPr>
              <w:t>Monday Sept.</w:t>
            </w:r>
            <w:r w:rsidR="007146A9">
              <w:rPr>
                <w:b/>
              </w:rPr>
              <w:t>4</w:t>
            </w:r>
            <w:r w:rsidRPr="00A442D5">
              <w:rPr>
                <w:b/>
                <w:vertAlign w:val="superscript"/>
              </w:rPr>
              <w:t>th</w:t>
            </w:r>
            <w:r w:rsidRPr="00A442D5">
              <w:rPr>
                <w:b/>
              </w:rPr>
              <w:t xml:space="preserve"> </w:t>
            </w:r>
            <w:r w:rsidRPr="00A442D5">
              <w:t>NO SCHOOL</w:t>
            </w:r>
          </w:p>
          <w:p w:rsidR="008017C7" w:rsidRPr="00991863" w:rsidRDefault="008017C7" w:rsidP="008017C7">
            <w:pPr>
              <w:rPr>
                <w:b/>
              </w:rPr>
            </w:pPr>
            <w:r>
              <w:rPr>
                <w:b/>
              </w:rPr>
              <w:t xml:space="preserve">Friday </w:t>
            </w:r>
            <w:r w:rsidRPr="00991863">
              <w:rPr>
                <w:b/>
              </w:rPr>
              <w:t xml:space="preserve">September </w:t>
            </w:r>
            <w:r w:rsidR="003C74B0">
              <w:rPr>
                <w:b/>
              </w:rPr>
              <w:t>13</w:t>
            </w:r>
            <w:r>
              <w:rPr>
                <w:b/>
              </w:rPr>
              <w:t>th</w:t>
            </w:r>
            <w:r w:rsidRPr="00991863">
              <w:rPr>
                <w:b/>
              </w:rPr>
              <w:t xml:space="preserve"> </w:t>
            </w:r>
            <w:r w:rsidRPr="00991863">
              <w:t>Picture day</w:t>
            </w:r>
          </w:p>
          <w:p w:rsidR="008017C7" w:rsidRPr="003C74B0" w:rsidRDefault="008017C7" w:rsidP="003C74B0">
            <w:pPr>
              <w:rPr>
                <w:i/>
              </w:rPr>
            </w:pPr>
            <w:r w:rsidRPr="00991863">
              <w:rPr>
                <w:b/>
              </w:rPr>
              <w:t xml:space="preserve">September </w:t>
            </w:r>
            <w:r w:rsidR="003C74B0">
              <w:rPr>
                <w:b/>
              </w:rPr>
              <w:t>15</w:t>
            </w:r>
            <w:r w:rsidRPr="00991863">
              <w:rPr>
                <w:b/>
                <w:vertAlign w:val="superscript"/>
              </w:rPr>
              <w:t>th</w:t>
            </w:r>
            <w:r w:rsidRPr="00991863">
              <w:t xml:space="preserve"> All about me box due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8017C7" w:rsidRPr="001501BC" w:rsidRDefault="008017C7" w:rsidP="008017C7">
            <w:pPr>
              <w:rPr>
                <w:sz w:val="22"/>
                <w:szCs w:val="22"/>
              </w:rPr>
            </w:pPr>
            <w:r w:rsidRPr="001501BC">
              <w:rPr>
                <w:sz w:val="22"/>
                <w:szCs w:val="22"/>
              </w:rPr>
              <w:t>8:00-8:</w:t>
            </w:r>
            <w:r w:rsidR="007146A9">
              <w:rPr>
                <w:sz w:val="22"/>
                <w:szCs w:val="22"/>
              </w:rPr>
              <w:t>2</w:t>
            </w:r>
            <w:r w:rsidRPr="001501BC">
              <w:rPr>
                <w:sz w:val="22"/>
                <w:szCs w:val="22"/>
              </w:rPr>
              <w:t>0 Morning Meeting</w:t>
            </w:r>
            <w:r w:rsidRPr="001501BC">
              <w:rPr>
                <w:sz w:val="22"/>
                <w:szCs w:val="22"/>
              </w:rPr>
              <w:br/>
              <w:t>8:</w:t>
            </w:r>
            <w:r w:rsidR="007146A9">
              <w:rPr>
                <w:sz w:val="22"/>
                <w:szCs w:val="22"/>
              </w:rPr>
              <w:t>20-10:20</w:t>
            </w:r>
            <w:r w:rsidRPr="001501BC">
              <w:rPr>
                <w:sz w:val="22"/>
                <w:szCs w:val="22"/>
              </w:rPr>
              <w:t xml:space="preserve"> </w:t>
            </w:r>
            <w:r w:rsidR="003C74B0">
              <w:rPr>
                <w:sz w:val="22"/>
                <w:szCs w:val="22"/>
              </w:rPr>
              <w:t>R</w:t>
            </w:r>
            <w:r w:rsidRPr="001501BC">
              <w:rPr>
                <w:sz w:val="22"/>
                <w:szCs w:val="22"/>
              </w:rPr>
              <w:t>eading</w:t>
            </w:r>
          </w:p>
          <w:p w:rsidR="008017C7" w:rsidRDefault="008017C7" w:rsidP="007146A9">
            <w:pPr>
              <w:ind w:right="-108"/>
              <w:rPr>
                <w:sz w:val="22"/>
                <w:szCs w:val="22"/>
              </w:rPr>
            </w:pPr>
            <w:r w:rsidRPr="001501BC">
              <w:rPr>
                <w:sz w:val="22"/>
                <w:szCs w:val="22"/>
              </w:rPr>
              <w:t>10:</w:t>
            </w:r>
            <w:r w:rsidR="007146A9">
              <w:rPr>
                <w:sz w:val="22"/>
                <w:szCs w:val="22"/>
              </w:rPr>
              <w:t>20-10:50 Guided Reading</w:t>
            </w:r>
            <w:r w:rsidRPr="001501BC">
              <w:rPr>
                <w:sz w:val="22"/>
                <w:szCs w:val="22"/>
              </w:rPr>
              <w:br/>
              <w:t>10:</w:t>
            </w:r>
            <w:r w:rsidR="007146A9">
              <w:rPr>
                <w:sz w:val="22"/>
                <w:szCs w:val="22"/>
              </w:rPr>
              <w:t>5</w:t>
            </w:r>
            <w:r w:rsidRPr="001501BC">
              <w:rPr>
                <w:sz w:val="22"/>
                <w:szCs w:val="22"/>
              </w:rPr>
              <w:t xml:space="preserve">0-11:25 </w:t>
            </w:r>
            <w:r w:rsidR="007146A9">
              <w:rPr>
                <w:sz w:val="22"/>
                <w:szCs w:val="22"/>
              </w:rPr>
              <w:t>Special</w:t>
            </w:r>
          </w:p>
          <w:p w:rsidR="007146A9" w:rsidRPr="001501BC" w:rsidRDefault="007146A9" w:rsidP="007146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-12:00 Lunch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8017C7" w:rsidRPr="001501BC" w:rsidRDefault="007146A9" w:rsidP="008017C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-12:45 Recess</w:t>
            </w:r>
          </w:p>
          <w:p w:rsidR="008017C7" w:rsidRDefault="007146A9" w:rsidP="008017C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5-1:55 Math</w:t>
            </w:r>
          </w:p>
          <w:p w:rsidR="007146A9" w:rsidRDefault="007146A9" w:rsidP="008017C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:55-2:30 </w:t>
            </w:r>
            <w:r w:rsidRPr="003C74B0">
              <w:rPr>
                <w:sz w:val="20"/>
                <w:szCs w:val="22"/>
              </w:rPr>
              <w:t xml:space="preserve">Intervention &amp; </w:t>
            </w:r>
            <w:r w:rsidR="003C74B0" w:rsidRPr="003C74B0">
              <w:rPr>
                <w:sz w:val="20"/>
                <w:szCs w:val="22"/>
              </w:rPr>
              <w:t>E</w:t>
            </w:r>
            <w:r w:rsidRPr="003C74B0">
              <w:rPr>
                <w:sz w:val="20"/>
                <w:szCs w:val="22"/>
              </w:rPr>
              <w:t>nrichment</w:t>
            </w:r>
          </w:p>
          <w:p w:rsidR="007146A9" w:rsidRPr="001501BC" w:rsidRDefault="007146A9" w:rsidP="007146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</w:t>
            </w:r>
            <w:bookmarkStart w:id="0" w:name="_GoBack"/>
            <w:bookmarkEnd w:id="0"/>
            <w:r>
              <w:rPr>
                <w:sz w:val="22"/>
                <w:szCs w:val="22"/>
              </w:rPr>
              <w:t>30-3:00 Science &amp; Social Studi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7C7" w:rsidRPr="003C74B0" w:rsidRDefault="008017C7" w:rsidP="008017C7">
            <w:pPr>
              <w:rPr>
                <w:i/>
              </w:rPr>
            </w:pPr>
            <w:r w:rsidRPr="003C74B0">
              <w:rPr>
                <w:b/>
                <w:i/>
                <w:highlight w:val="yellow"/>
                <w:u w:val="single"/>
              </w:rPr>
              <w:t>Monday</w:t>
            </w:r>
            <w:r w:rsidRPr="003C74B0">
              <w:rPr>
                <w:b/>
                <w:i/>
                <w:highlight w:val="yellow"/>
              </w:rPr>
              <w:t xml:space="preserve">       </w:t>
            </w:r>
            <w:r w:rsidRPr="003C74B0">
              <w:rPr>
                <w:i/>
                <w:highlight w:val="yellow"/>
              </w:rPr>
              <w:t>No school</w:t>
            </w:r>
          </w:p>
          <w:p w:rsidR="008017C7" w:rsidRDefault="008017C7" w:rsidP="008017C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uesday</w:t>
            </w:r>
            <w:r>
              <w:t xml:space="preserve">       Day 5 </w:t>
            </w:r>
            <w:r w:rsidR="007146A9">
              <w:t>Art</w:t>
            </w:r>
          </w:p>
          <w:p w:rsidR="008017C7" w:rsidRPr="008017C7" w:rsidRDefault="008017C7" w:rsidP="008017C7">
            <w:r>
              <w:rPr>
                <w:b/>
                <w:u w:val="single"/>
              </w:rPr>
              <w:t xml:space="preserve">Wednesday </w:t>
            </w:r>
            <w:r>
              <w:t xml:space="preserve">Day </w:t>
            </w:r>
            <w:r w:rsidR="007146A9">
              <w:t>6</w:t>
            </w:r>
            <w:r>
              <w:t xml:space="preserve"> Music</w:t>
            </w:r>
          </w:p>
          <w:p w:rsidR="008017C7" w:rsidRPr="008017C7" w:rsidRDefault="008017C7" w:rsidP="008017C7">
            <w:r>
              <w:rPr>
                <w:b/>
                <w:u w:val="single"/>
              </w:rPr>
              <w:t>Thursday</w:t>
            </w:r>
            <w:r>
              <w:t xml:space="preserve">      Day </w:t>
            </w:r>
            <w:r w:rsidR="007146A9">
              <w:t>1</w:t>
            </w:r>
            <w:r>
              <w:t xml:space="preserve"> </w:t>
            </w:r>
            <w:r w:rsidR="007146A9">
              <w:t>Gym</w:t>
            </w:r>
          </w:p>
          <w:p w:rsidR="008017C7" w:rsidRPr="008017C7" w:rsidRDefault="008017C7" w:rsidP="008017C7">
            <w:r>
              <w:rPr>
                <w:b/>
                <w:u w:val="single"/>
              </w:rPr>
              <w:t>Friday</w:t>
            </w:r>
            <w:r>
              <w:t xml:space="preserve">           Day </w:t>
            </w:r>
            <w:r w:rsidR="007146A9">
              <w:t>2</w:t>
            </w:r>
            <w:r>
              <w:t xml:space="preserve"> </w:t>
            </w:r>
            <w:r w:rsidR="007146A9">
              <w:t>Library</w:t>
            </w:r>
          </w:p>
          <w:p w:rsidR="008017C7" w:rsidRPr="008017C7" w:rsidRDefault="008017C7" w:rsidP="008017C7">
            <w:pPr>
              <w:rPr>
                <w:b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3380"/>
        <w:gridCol w:w="3003"/>
        <w:gridCol w:w="2734"/>
        <w:gridCol w:w="2646"/>
        <w:gridCol w:w="2627"/>
      </w:tblGrid>
      <w:tr w:rsidR="007A4C49" w:rsidRPr="00991863" w:rsidTr="009B6965">
        <w:tc>
          <w:tcPr>
            <w:tcW w:w="2922" w:type="dxa"/>
          </w:tcPr>
          <w:p w:rsidR="00ED05B9" w:rsidRPr="00991863" w:rsidRDefault="00A551C8" w:rsidP="00ED05B9">
            <w:pPr>
              <w:jc w:val="center"/>
              <w:rPr>
                <w:b/>
                <w:sz w:val="32"/>
                <w:szCs w:val="32"/>
              </w:rPr>
            </w:pPr>
            <w:r w:rsidRPr="00991863">
              <w:rPr>
                <w:b/>
                <w:sz w:val="32"/>
                <w:szCs w:val="32"/>
              </w:rPr>
              <w:t>Grammar</w:t>
            </w:r>
            <w:r w:rsidR="00264194" w:rsidRPr="00991863">
              <w:rPr>
                <w:b/>
                <w:sz w:val="32"/>
                <w:szCs w:val="32"/>
              </w:rPr>
              <w:t>/Writing</w:t>
            </w:r>
          </w:p>
        </w:tc>
        <w:tc>
          <w:tcPr>
            <w:tcW w:w="3169" w:type="dxa"/>
          </w:tcPr>
          <w:p w:rsidR="00ED05B9" w:rsidRPr="00991863" w:rsidRDefault="00ED05B9" w:rsidP="00ED05B9">
            <w:pPr>
              <w:jc w:val="center"/>
              <w:rPr>
                <w:b/>
                <w:sz w:val="32"/>
                <w:szCs w:val="32"/>
              </w:rPr>
            </w:pPr>
            <w:r w:rsidRPr="00991863">
              <w:rPr>
                <w:b/>
                <w:sz w:val="32"/>
                <w:szCs w:val="32"/>
              </w:rPr>
              <w:t>Language Arts</w:t>
            </w:r>
          </w:p>
        </w:tc>
        <w:tc>
          <w:tcPr>
            <w:tcW w:w="2856" w:type="dxa"/>
          </w:tcPr>
          <w:p w:rsidR="00ED05B9" w:rsidRPr="00991863" w:rsidRDefault="00ED05B9" w:rsidP="00ED05B9">
            <w:pPr>
              <w:jc w:val="center"/>
              <w:rPr>
                <w:b/>
                <w:sz w:val="32"/>
                <w:szCs w:val="32"/>
              </w:rPr>
            </w:pPr>
            <w:r w:rsidRPr="00991863">
              <w:rPr>
                <w:b/>
                <w:sz w:val="32"/>
                <w:szCs w:val="32"/>
              </w:rPr>
              <w:t>Spelling and Phonics</w:t>
            </w:r>
          </w:p>
        </w:tc>
        <w:tc>
          <w:tcPr>
            <w:tcW w:w="2834" w:type="dxa"/>
          </w:tcPr>
          <w:p w:rsidR="00ED05B9" w:rsidRPr="00991863" w:rsidRDefault="00ED05B9" w:rsidP="00ED05B9">
            <w:pPr>
              <w:jc w:val="center"/>
              <w:rPr>
                <w:b/>
                <w:sz w:val="32"/>
                <w:szCs w:val="32"/>
              </w:rPr>
            </w:pPr>
            <w:r w:rsidRPr="00991863">
              <w:rPr>
                <w:b/>
                <w:sz w:val="32"/>
                <w:szCs w:val="32"/>
              </w:rPr>
              <w:t>Math</w:t>
            </w:r>
          </w:p>
        </w:tc>
        <w:tc>
          <w:tcPr>
            <w:tcW w:w="2835" w:type="dxa"/>
          </w:tcPr>
          <w:p w:rsidR="00ED05B9" w:rsidRPr="00991863" w:rsidRDefault="00ED05B9" w:rsidP="00ED05B9">
            <w:pPr>
              <w:jc w:val="center"/>
              <w:rPr>
                <w:b/>
                <w:sz w:val="32"/>
                <w:szCs w:val="32"/>
              </w:rPr>
            </w:pPr>
            <w:r w:rsidRPr="00991863">
              <w:rPr>
                <w:b/>
                <w:sz w:val="32"/>
                <w:szCs w:val="32"/>
              </w:rPr>
              <w:t>Science and Social Studies</w:t>
            </w:r>
          </w:p>
        </w:tc>
      </w:tr>
      <w:tr w:rsidR="007A4C49" w:rsidRPr="00991863" w:rsidTr="009B6965">
        <w:trPr>
          <w:trHeight w:val="620"/>
        </w:trPr>
        <w:tc>
          <w:tcPr>
            <w:tcW w:w="2922" w:type="dxa"/>
          </w:tcPr>
          <w:p w:rsidR="006567E3" w:rsidRPr="00991863" w:rsidRDefault="006567E3" w:rsidP="006567E3">
            <w:r w:rsidRPr="00991863">
              <w:rPr>
                <w:b/>
              </w:rPr>
              <w:t xml:space="preserve">Grammar:  </w:t>
            </w:r>
            <w:r w:rsidRPr="00991863">
              <w:t>Identify subject and predicate of sentence</w:t>
            </w:r>
          </w:p>
          <w:p w:rsidR="006567E3" w:rsidRPr="00991863" w:rsidRDefault="006567E3" w:rsidP="006567E3">
            <w:pPr>
              <w:rPr>
                <w:b/>
              </w:rPr>
            </w:pPr>
          </w:p>
          <w:p w:rsidR="006567E3" w:rsidRPr="00A91447" w:rsidRDefault="00A91447" w:rsidP="00A91447">
            <w:r>
              <w:rPr>
                <w:b/>
              </w:rPr>
              <w:t xml:space="preserve">Writing: </w:t>
            </w:r>
            <w:r>
              <w:t>Introducing writing in 2</w:t>
            </w:r>
            <w:r w:rsidRPr="00A91447">
              <w:rPr>
                <w:vertAlign w:val="superscript"/>
              </w:rPr>
              <w:t>nd</w:t>
            </w:r>
            <w:r>
              <w:t xml:space="preserve"> grade</w:t>
            </w:r>
          </w:p>
          <w:p w:rsidR="006567E3" w:rsidRPr="00991863" w:rsidRDefault="006567E3" w:rsidP="006567E3"/>
          <w:p w:rsidR="006567E3" w:rsidRPr="00991863" w:rsidRDefault="00831FBB" w:rsidP="006567E3">
            <w:r>
              <w:rPr>
                <w:noProof/>
              </w:rPr>
              <w:drawing>
                <wp:inline distT="0" distB="0" distL="0" distR="0">
                  <wp:extent cx="1990503" cy="1990503"/>
                  <wp:effectExtent l="19050" t="0" r="0" b="0"/>
                  <wp:docPr id="1" name="Picture 1" descr="http://kerrigan-lowdermilk.com/upload/images/albums/20130904-Henry-And-Mud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errigan-lowdermilk.com/upload/images/albums/20130904-Henry-And-Mud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12" cy="1992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9" w:type="dxa"/>
          </w:tcPr>
          <w:p w:rsidR="006567E3" w:rsidRPr="00991863" w:rsidRDefault="006567E3" w:rsidP="006567E3">
            <w:r w:rsidRPr="00991863">
              <w:rPr>
                <w:b/>
              </w:rPr>
              <w:t>Story:</w:t>
            </w:r>
            <w:r w:rsidRPr="00991863">
              <w:t xml:space="preserve"> </w:t>
            </w:r>
          </w:p>
          <w:p w:rsidR="006567E3" w:rsidRPr="00991863" w:rsidRDefault="006567E3" w:rsidP="006567E3">
            <w:r w:rsidRPr="00991863">
              <w:t>Henry and Mudge</w:t>
            </w:r>
          </w:p>
          <w:p w:rsidR="006567E3" w:rsidRPr="00991863" w:rsidRDefault="006567E3" w:rsidP="006567E3">
            <w:r w:rsidRPr="00991863">
              <w:rPr>
                <w:b/>
              </w:rPr>
              <w:t>Genre:</w:t>
            </w:r>
            <w:r w:rsidRPr="00991863">
              <w:t xml:space="preserve"> </w:t>
            </w:r>
          </w:p>
          <w:p w:rsidR="006567E3" w:rsidRPr="00991863" w:rsidRDefault="006567E3" w:rsidP="006567E3">
            <w:r w:rsidRPr="00991863">
              <w:t>Realistic Fiction</w:t>
            </w:r>
          </w:p>
          <w:p w:rsidR="006567E3" w:rsidRPr="00991863" w:rsidRDefault="006567E3" w:rsidP="006567E3">
            <w:r w:rsidRPr="00991863">
              <w:rPr>
                <w:b/>
              </w:rPr>
              <w:t>Vocabulary</w:t>
            </w:r>
            <w:r w:rsidRPr="00991863">
              <w:t xml:space="preserve">: </w:t>
            </w:r>
          </w:p>
          <w:p w:rsidR="006567E3" w:rsidRPr="00991863" w:rsidRDefault="006567E3" w:rsidP="006567E3">
            <w:r w:rsidRPr="00991863">
              <w:t>curly, straight, floppy, weighed, stood, collars, row</w:t>
            </w:r>
          </w:p>
          <w:p w:rsidR="006567E3" w:rsidRPr="00991863" w:rsidRDefault="006567E3" w:rsidP="006567E3">
            <w:r w:rsidRPr="00991863">
              <w:rPr>
                <w:b/>
              </w:rPr>
              <w:t>Comprehension skills</w:t>
            </w:r>
            <w:r w:rsidRPr="00991863">
              <w:t>: Cause and Effect, Summarization, and Figurative Language</w:t>
            </w:r>
          </w:p>
          <w:p w:rsidR="006567E3" w:rsidRPr="00991863" w:rsidRDefault="006567E3" w:rsidP="006567E3">
            <w:r w:rsidRPr="00991863">
              <w:rPr>
                <w:b/>
              </w:rPr>
              <w:t>Grammar:</w:t>
            </w:r>
            <w:r w:rsidRPr="00991863">
              <w:t xml:space="preserve"> </w:t>
            </w:r>
          </w:p>
          <w:p w:rsidR="006567E3" w:rsidRPr="00991863" w:rsidRDefault="006567E3" w:rsidP="006567E3">
            <w:r w:rsidRPr="00991863">
              <w:t>What is a Noun?</w:t>
            </w:r>
          </w:p>
          <w:p w:rsidR="006567E3" w:rsidRPr="00991863" w:rsidRDefault="006567E3" w:rsidP="006567E3">
            <w:pPr>
              <w:rPr>
                <w:b/>
              </w:rPr>
            </w:pPr>
            <w:r w:rsidRPr="00991863">
              <w:rPr>
                <w:b/>
              </w:rPr>
              <w:t>Writing:</w:t>
            </w:r>
          </w:p>
          <w:p w:rsidR="006567E3" w:rsidRDefault="006567E3" w:rsidP="006567E3">
            <w:r w:rsidRPr="00991863">
              <w:t>Lessons1-1 – 1-3</w:t>
            </w:r>
          </w:p>
          <w:p w:rsidR="00EE1826" w:rsidRPr="00EE1826" w:rsidRDefault="00EE1826" w:rsidP="006567E3">
            <w:pPr>
              <w:rPr>
                <w:u w:val="single"/>
              </w:rPr>
            </w:pPr>
            <w:r w:rsidRPr="00EE1826">
              <w:rPr>
                <w:u w:val="single"/>
              </w:rPr>
              <w:t>Comprehension</w:t>
            </w:r>
            <w:r>
              <w:rPr>
                <w:u w:val="single"/>
              </w:rPr>
              <w:t xml:space="preserve"> skills</w:t>
            </w:r>
            <w:r w:rsidRPr="00EE1826">
              <w:rPr>
                <w:u w:val="single"/>
              </w:rPr>
              <w:t>, Grammar and</w:t>
            </w:r>
            <w:r>
              <w:rPr>
                <w:u w:val="single"/>
              </w:rPr>
              <w:t>,</w:t>
            </w:r>
            <w:r w:rsidRPr="00EE1826">
              <w:rPr>
                <w:u w:val="single"/>
              </w:rPr>
              <w:t xml:space="preserve"> Vocabulary</w:t>
            </w:r>
          </w:p>
          <w:p w:rsidR="00EE1826" w:rsidRPr="00EE1826" w:rsidRDefault="00EE1826" w:rsidP="006567E3">
            <w:pPr>
              <w:rPr>
                <w:u w:val="single"/>
              </w:rPr>
            </w:pPr>
            <w:r w:rsidRPr="00EE1826">
              <w:rPr>
                <w:u w:val="single"/>
              </w:rPr>
              <w:t>Tests will be given on Friday</w:t>
            </w:r>
          </w:p>
          <w:p w:rsidR="006567E3" w:rsidRPr="00991863" w:rsidRDefault="006567E3" w:rsidP="006567E3"/>
        </w:tc>
        <w:tc>
          <w:tcPr>
            <w:tcW w:w="2856" w:type="dxa"/>
          </w:tcPr>
          <w:p w:rsidR="00991863" w:rsidRPr="00991863" w:rsidRDefault="00991863" w:rsidP="00991863">
            <w:r w:rsidRPr="00991863">
              <w:rPr>
                <w:b/>
              </w:rPr>
              <w:t>Phonics Skill</w:t>
            </w:r>
            <w:r w:rsidRPr="00991863">
              <w:t xml:space="preserve">: </w:t>
            </w:r>
          </w:p>
          <w:p w:rsidR="00991863" w:rsidRPr="00991863" w:rsidRDefault="00991863" w:rsidP="00991863">
            <w:r w:rsidRPr="00991863">
              <w:t xml:space="preserve">Short vowels a, </w:t>
            </w:r>
            <w:proofErr w:type="spellStart"/>
            <w:r w:rsidRPr="00991863">
              <w:t>i</w:t>
            </w:r>
            <w:proofErr w:type="spellEnd"/>
          </w:p>
          <w:p w:rsidR="00991863" w:rsidRPr="00991863" w:rsidRDefault="00991863" w:rsidP="00991863">
            <w:r w:rsidRPr="00991863">
              <w:rPr>
                <w:b/>
              </w:rPr>
              <w:t>Spelling words</w:t>
            </w:r>
            <w:r w:rsidRPr="00991863">
              <w:t>:</w:t>
            </w:r>
          </w:p>
          <w:p w:rsidR="00991863" w:rsidRPr="00991863" w:rsidRDefault="00991863" w:rsidP="00991863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991863">
              <w:t xml:space="preserve">sad </w:t>
            </w:r>
          </w:p>
          <w:p w:rsidR="00991863" w:rsidRPr="00991863" w:rsidRDefault="00991863" w:rsidP="00991863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991863">
              <w:t>dig</w:t>
            </w:r>
          </w:p>
          <w:p w:rsidR="00991863" w:rsidRPr="00991863" w:rsidRDefault="00991863" w:rsidP="00991863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991863">
              <w:t>jam</w:t>
            </w:r>
          </w:p>
          <w:p w:rsidR="00991863" w:rsidRPr="00991863" w:rsidRDefault="007A4C49" w:rsidP="00991863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138B8FA" wp14:editId="681D0FB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4135</wp:posOffset>
                      </wp:positionV>
                      <wp:extent cx="3166430" cy="1404620"/>
                      <wp:effectExtent l="0" t="9525" r="24765" b="2476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1664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4C49" w:rsidRDefault="007A4C49">
                                  <w:r>
                                    <w:t>Spelling pre-test Tuesday retest 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8B8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0.75pt;margin-top:5.05pt;width:249.35pt;height:110.6pt;rotation: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">
                      <v:textbox style="mso-fit-shape-to-text:t">
                        <w:txbxContent>
                          <w:p w:rsidR="007A4C49" w:rsidRDefault="007A4C49">
                            <w:r>
                              <w:t>Spelling pre-test Tuesday retest Thurs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863" w:rsidRPr="00991863">
              <w:t>glad</w:t>
            </w:r>
          </w:p>
          <w:p w:rsidR="00991863" w:rsidRPr="00991863" w:rsidRDefault="00991863" w:rsidP="00991863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991863">
              <w:t>list</w:t>
            </w:r>
          </w:p>
          <w:p w:rsidR="00991863" w:rsidRPr="00991863" w:rsidRDefault="00991863" w:rsidP="00991863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991863">
              <w:t>win</w:t>
            </w:r>
          </w:p>
          <w:p w:rsidR="00991863" w:rsidRPr="00991863" w:rsidRDefault="00991863" w:rsidP="00991863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991863">
              <w:t>flat</w:t>
            </w:r>
          </w:p>
          <w:p w:rsidR="00991863" w:rsidRPr="00991863" w:rsidRDefault="00991863" w:rsidP="00991863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991863">
              <w:t>if</w:t>
            </w:r>
          </w:p>
          <w:p w:rsidR="00991863" w:rsidRPr="00991863" w:rsidRDefault="00991863" w:rsidP="00991863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991863">
              <w:t>fix</w:t>
            </w:r>
          </w:p>
          <w:p w:rsidR="00991863" w:rsidRPr="00991863" w:rsidRDefault="00991863" w:rsidP="00991863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991863">
              <w:t>rip</w:t>
            </w:r>
          </w:p>
          <w:p w:rsidR="00991863" w:rsidRPr="00991863" w:rsidRDefault="00991863" w:rsidP="00991863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991863">
              <w:t>kit</w:t>
            </w:r>
          </w:p>
          <w:p w:rsidR="00991863" w:rsidRPr="00991863" w:rsidRDefault="00991863" w:rsidP="00991863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991863">
              <w:t>mask</w:t>
            </w:r>
          </w:p>
          <w:p w:rsidR="00991863" w:rsidRPr="00991863" w:rsidRDefault="00991863" w:rsidP="00991863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991863">
              <w:t>as</w:t>
            </w:r>
          </w:p>
          <w:p w:rsidR="00991863" w:rsidRPr="00991863" w:rsidRDefault="00991863" w:rsidP="00991863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991863">
              <w:t>his</w:t>
            </w:r>
          </w:p>
          <w:p w:rsidR="00991863" w:rsidRPr="00991863" w:rsidRDefault="00927FC7" w:rsidP="00991863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991863">
              <w:t>sandwich</w:t>
            </w:r>
          </w:p>
          <w:p w:rsidR="007A4C49" w:rsidRPr="00991863" w:rsidRDefault="00991863" w:rsidP="007A4C49">
            <w:pPr>
              <w:pStyle w:val="ListParagraph"/>
              <w:numPr>
                <w:ilvl w:val="0"/>
                <w:numId w:val="1"/>
              </w:numPr>
            </w:pPr>
            <w:r w:rsidRPr="00991863">
              <w:t>picnic</w:t>
            </w:r>
          </w:p>
        </w:tc>
        <w:tc>
          <w:tcPr>
            <w:tcW w:w="2834" w:type="dxa"/>
          </w:tcPr>
          <w:p w:rsidR="006567E3" w:rsidRPr="00991863" w:rsidRDefault="006567E3" w:rsidP="006567E3">
            <w:r w:rsidRPr="00991863">
              <w:rPr>
                <w:b/>
              </w:rPr>
              <w:t>Math Skill(s)</w:t>
            </w:r>
            <w:r w:rsidRPr="00991863">
              <w:t xml:space="preserve">: </w:t>
            </w:r>
            <w:r w:rsidR="00A91447">
              <w:t>Fluently adding and subtracting to 20</w:t>
            </w:r>
            <w:r w:rsidRPr="00991863">
              <w:t xml:space="preserve"> </w:t>
            </w:r>
          </w:p>
          <w:p w:rsidR="006567E3" w:rsidRPr="00991863" w:rsidRDefault="006567E3" w:rsidP="006567E3"/>
          <w:p w:rsidR="006567E3" w:rsidRDefault="00A91447" w:rsidP="006567E3">
            <w:r w:rsidRPr="00A91447">
              <w:rPr>
                <w:b/>
              </w:rPr>
              <w:t>Tuesday</w:t>
            </w:r>
            <w:r>
              <w:t xml:space="preserve"> 1-2 Doubles and near doubles</w:t>
            </w:r>
          </w:p>
          <w:p w:rsidR="00A91447" w:rsidRDefault="00A91447" w:rsidP="006567E3">
            <w:r>
              <w:rPr>
                <w:b/>
              </w:rPr>
              <w:t>Wednesday</w:t>
            </w:r>
            <w:r>
              <w:t xml:space="preserve"> 1-3 Make a 10 to add</w:t>
            </w:r>
          </w:p>
          <w:p w:rsidR="00A91447" w:rsidRDefault="00A91447" w:rsidP="006567E3">
            <w:r>
              <w:rPr>
                <w:b/>
              </w:rPr>
              <w:t>Thursday</w:t>
            </w:r>
            <w:r>
              <w:t xml:space="preserve"> 1-4 Addition fact patterns</w:t>
            </w:r>
          </w:p>
          <w:p w:rsidR="00A91447" w:rsidRPr="00A91447" w:rsidRDefault="00A91447" w:rsidP="006567E3">
            <w:r>
              <w:rPr>
                <w:b/>
              </w:rPr>
              <w:t>Friday</w:t>
            </w:r>
            <w:r>
              <w:t xml:space="preserve"> 1-5 Count on and count back to subtract </w:t>
            </w:r>
          </w:p>
          <w:p w:rsidR="00A91447" w:rsidRPr="00991863" w:rsidRDefault="00A91447" w:rsidP="006567E3"/>
          <w:p w:rsidR="00A91447" w:rsidRDefault="006567E3" w:rsidP="00495BF2">
            <w:r w:rsidRPr="00991863">
              <w:rPr>
                <w:b/>
              </w:rPr>
              <w:t>Homework</w:t>
            </w:r>
            <w:r w:rsidRPr="00991863">
              <w:t xml:space="preserve">: </w:t>
            </w:r>
          </w:p>
          <w:p w:rsidR="006567E3" w:rsidRPr="00991863" w:rsidRDefault="00A91447" w:rsidP="00495BF2">
            <w:r>
              <w:t>None yet</w:t>
            </w:r>
          </w:p>
        </w:tc>
        <w:tc>
          <w:tcPr>
            <w:tcW w:w="2835" w:type="dxa"/>
          </w:tcPr>
          <w:p w:rsidR="006567E3" w:rsidRDefault="00A91447" w:rsidP="006567E3">
            <w:r>
              <w:t>Getting into the routine of school</w:t>
            </w:r>
          </w:p>
          <w:p w:rsidR="00A91447" w:rsidRDefault="00A91447" w:rsidP="006567E3"/>
          <w:p w:rsidR="00A91447" w:rsidRPr="00991863" w:rsidRDefault="00A91447" w:rsidP="006567E3">
            <w:r>
              <w:t>All about me!</w:t>
            </w:r>
          </w:p>
          <w:p w:rsidR="006567E3" w:rsidRPr="00991863" w:rsidRDefault="00A91447" w:rsidP="006567E3"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2D433EB7" wp14:editId="07C9BADD">
                  <wp:simplePos x="0" y="0"/>
                  <wp:positionH relativeFrom="column">
                    <wp:posOffset>-645160</wp:posOffset>
                  </wp:positionH>
                  <wp:positionV relativeFrom="paragraph">
                    <wp:posOffset>1700530</wp:posOffset>
                  </wp:positionV>
                  <wp:extent cx="2426438" cy="1850065"/>
                  <wp:effectExtent l="0" t="0" r="0" b="0"/>
                  <wp:wrapNone/>
                  <wp:docPr id="4" name="Picture 4" descr="http://www.liveoakmedia.com/client/products/ProdimageLg/26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iveoakmedia.com/client/products/ProdimageLg/26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438" cy="185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4C49" w:rsidRPr="00991863" w:rsidTr="009B6965">
        <w:trPr>
          <w:trHeight w:val="620"/>
        </w:trPr>
        <w:tc>
          <w:tcPr>
            <w:tcW w:w="2922" w:type="dxa"/>
          </w:tcPr>
          <w:p w:rsidR="00991863" w:rsidRPr="00991863" w:rsidRDefault="00991863" w:rsidP="00991863">
            <w:pPr>
              <w:rPr>
                <w:b/>
                <w:sz w:val="18"/>
                <w:szCs w:val="18"/>
                <w:u w:val="single"/>
              </w:rPr>
            </w:pPr>
            <w:r w:rsidRPr="00991863">
              <w:rPr>
                <w:b/>
                <w:sz w:val="18"/>
                <w:szCs w:val="18"/>
                <w:u w:val="single"/>
              </w:rPr>
              <w:lastRenderedPageBreak/>
              <w:t>Weekly Standards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w.2.2, w.2.3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l2.2, L2.1, L2.3, L2.5, L2.6</w:t>
            </w:r>
          </w:p>
        </w:tc>
        <w:tc>
          <w:tcPr>
            <w:tcW w:w="3169" w:type="dxa"/>
          </w:tcPr>
          <w:p w:rsidR="00991863" w:rsidRPr="00991863" w:rsidRDefault="00991863" w:rsidP="00991863">
            <w:pPr>
              <w:rPr>
                <w:b/>
                <w:sz w:val="18"/>
                <w:szCs w:val="18"/>
                <w:u w:val="single"/>
              </w:rPr>
            </w:pPr>
            <w:r w:rsidRPr="00991863">
              <w:rPr>
                <w:b/>
                <w:sz w:val="18"/>
                <w:szCs w:val="18"/>
                <w:u w:val="single"/>
              </w:rPr>
              <w:t>Weekly Standards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  <w:t>1.5.2.F</w:t>
            </w:r>
          </w:p>
          <w:p w:rsidR="006567E3" w:rsidRPr="00991863" w:rsidRDefault="006567E3" w:rsidP="006567E3">
            <w:pPr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</w:pPr>
            <w:r w:rsidRPr="00991863"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  <w:t>1.1.2.A -E</w:t>
            </w:r>
          </w:p>
          <w:p w:rsidR="006567E3" w:rsidRPr="00991863" w:rsidRDefault="006567E3" w:rsidP="006567E3">
            <w:pPr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</w:pPr>
            <w:r w:rsidRPr="00991863"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  <w:t>1.2.2.A, D,E</w:t>
            </w:r>
          </w:p>
          <w:p w:rsidR="006567E3" w:rsidRPr="00991863" w:rsidRDefault="006567E3" w:rsidP="006567E3">
            <w:pPr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</w:pPr>
            <w:r w:rsidRPr="00991863"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  <w:t>1.2.3.A-D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  <w:t>1.6.2.A</w:t>
            </w:r>
          </w:p>
        </w:tc>
        <w:tc>
          <w:tcPr>
            <w:tcW w:w="2856" w:type="dxa"/>
          </w:tcPr>
          <w:p w:rsidR="00991863" w:rsidRPr="00991863" w:rsidRDefault="00991863" w:rsidP="00991863">
            <w:pPr>
              <w:rPr>
                <w:b/>
                <w:sz w:val="18"/>
                <w:szCs w:val="18"/>
                <w:u w:val="single"/>
              </w:rPr>
            </w:pPr>
            <w:r w:rsidRPr="00991863">
              <w:rPr>
                <w:b/>
                <w:sz w:val="18"/>
                <w:szCs w:val="18"/>
                <w:u w:val="single"/>
              </w:rPr>
              <w:t>Weekly Standards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rStyle w:val="Strong"/>
                <w:rFonts w:cs="Helvetica"/>
                <w:b w:val="0"/>
                <w:color w:val="43413E"/>
                <w:sz w:val="18"/>
                <w:szCs w:val="18"/>
              </w:rPr>
              <w:t>1.5.2.F</w:t>
            </w:r>
          </w:p>
        </w:tc>
        <w:tc>
          <w:tcPr>
            <w:tcW w:w="2834" w:type="dxa"/>
          </w:tcPr>
          <w:p w:rsidR="00991863" w:rsidRPr="00991863" w:rsidRDefault="00991863" w:rsidP="00991863">
            <w:pPr>
              <w:rPr>
                <w:b/>
                <w:sz w:val="18"/>
                <w:szCs w:val="18"/>
                <w:u w:val="single"/>
              </w:rPr>
            </w:pPr>
            <w:r w:rsidRPr="00991863">
              <w:rPr>
                <w:b/>
                <w:sz w:val="18"/>
                <w:szCs w:val="18"/>
                <w:u w:val="single"/>
              </w:rPr>
              <w:t>Weekly Standards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2.1.3.a,b,c,f,i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2.2.3.e,f,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2.4.3.a</w:t>
            </w:r>
            <w:r w:rsidRPr="00991863">
              <w:rPr>
                <w:sz w:val="18"/>
                <w:szCs w:val="18"/>
              </w:rPr>
              <w:br/>
              <w:t>2.5.3.a,b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2.8.3.b</w:t>
            </w:r>
          </w:p>
        </w:tc>
        <w:tc>
          <w:tcPr>
            <w:tcW w:w="2835" w:type="dxa"/>
          </w:tcPr>
          <w:p w:rsidR="00991863" w:rsidRPr="00991863" w:rsidRDefault="00991863" w:rsidP="00991863">
            <w:pPr>
              <w:rPr>
                <w:b/>
                <w:sz w:val="18"/>
                <w:szCs w:val="18"/>
                <w:u w:val="single"/>
              </w:rPr>
            </w:pPr>
            <w:r w:rsidRPr="00991863">
              <w:rPr>
                <w:b/>
                <w:sz w:val="18"/>
                <w:szCs w:val="18"/>
                <w:u w:val="single"/>
              </w:rPr>
              <w:t>Weekly Standards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RI.2.1  -  RI.2.10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W.2.8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L.2.4</w:t>
            </w:r>
          </w:p>
          <w:p w:rsidR="00991863" w:rsidRPr="00991863" w:rsidRDefault="0099186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1.8.2.A-C</w:t>
            </w:r>
          </w:p>
        </w:tc>
      </w:tr>
      <w:tr w:rsidR="007A4C49" w:rsidRPr="00991863" w:rsidTr="009B6965">
        <w:trPr>
          <w:trHeight w:val="620"/>
        </w:trPr>
        <w:tc>
          <w:tcPr>
            <w:tcW w:w="2922" w:type="dxa"/>
          </w:tcPr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Monday</w:t>
            </w:r>
            <w:r w:rsidRPr="00991863">
              <w:rPr>
                <w:sz w:val="18"/>
                <w:szCs w:val="18"/>
              </w:rPr>
              <w:t>:   Obj</w:t>
            </w:r>
            <w:r w:rsidR="004971E5">
              <w:rPr>
                <w:sz w:val="18"/>
                <w:szCs w:val="18"/>
              </w:rPr>
              <w:t>ective</w:t>
            </w:r>
            <w:r w:rsidRPr="00991863">
              <w:rPr>
                <w:sz w:val="18"/>
                <w:szCs w:val="18"/>
              </w:rPr>
              <w:t>. Students will identify and use skills properly</w:t>
            </w:r>
          </w:p>
          <w:p w:rsidR="006567E3" w:rsidRPr="00991863" w:rsidRDefault="004971E5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tivity</w:t>
            </w:r>
            <w:r w:rsidR="006567E3" w:rsidRPr="00991863">
              <w:rPr>
                <w:sz w:val="18"/>
                <w:szCs w:val="18"/>
              </w:rPr>
              <w:t>:  Introduce skills in morning message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Write more examples together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</w:t>
            </w:r>
            <w:r w:rsidR="004971E5">
              <w:rPr>
                <w:sz w:val="18"/>
                <w:szCs w:val="18"/>
              </w:rPr>
              <w:t>valuation</w:t>
            </w:r>
            <w:r w:rsidRPr="00991863">
              <w:rPr>
                <w:sz w:val="18"/>
                <w:szCs w:val="18"/>
              </w:rPr>
              <w:t>:  Students will provide examples to expand morning message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Tuesday</w:t>
            </w:r>
            <w:r w:rsidRPr="00991863">
              <w:rPr>
                <w:sz w:val="18"/>
                <w:szCs w:val="18"/>
              </w:rPr>
              <w:t>:   Obj. Students will identify and use skills properly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 St will review skill in morning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Complete power point activities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 xml:space="preserve">E:  Check power point together 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Wednesday</w:t>
            </w:r>
            <w:r w:rsidRPr="00991863">
              <w:rPr>
                <w:sz w:val="18"/>
                <w:szCs w:val="18"/>
              </w:rPr>
              <w:t>:  Obj. Students will identify and use skills properly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 St. will practice skill by playing game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:  Check answers to make sure correct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Thursday</w:t>
            </w:r>
            <w:r w:rsidRPr="00991863">
              <w:rPr>
                <w:sz w:val="18"/>
                <w:szCs w:val="18"/>
              </w:rPr>
              <w:t>:   Obj. Students will identify and use skills properly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 St will complete worksheets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:  Check worksheets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Friday</w:t>
            </w:r>
            <w:r w:rsidRPr="00991863">
              <w:rPr>
                <w:sz w:val="18"/>
                <w:szCs w:val="18"/>
              </w:rPr>
              <w:t>:   Obj. Students will identify and use skills properly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 St. will complete quiz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:  Check quiz</w:t>
            </w:r>
          </w:p>
        </w:tc>
        <w:tc>
          <w:tcPr>
            <w:tcW w:w="3169" w:type="dxa"/>
          </w:tcPr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Monday</w:t>
            </w:r>
            <w:r w:rsidRPr="00991863">
              <w:rPr>
                <w:sz w:val="18"/>
                <w:szCs w:val="18"/>
              </w:rPr>
              <w:t>:  Objective. TSWBAT use and explain the word wall and its use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ctivity:  Intro focus wall/ spelling words and grammar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Read morning message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Introduce vocab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 xml:space="preserve">Read “Henry and </w:t>
            </w:r>
            <w:proofErr w:type="spellStart"/>
            <w:r w:rsidRPr="00991863">
              <w:rPr>
                <w:sz w:val="18"/>
                <w:szCs w:val="18"/>
              </w:rPr>
              <w:t>Mudge</w:t>
            </w:r>
            <w:proofErr w:type="spellEnd"/>
            <w:r w:rsidRPr="00991863">
              <w:rPr>
                <w:sz w:val="18"/>
                <w:szCs w:val="18"/>
              </w:rPr>
              <w:t>” with guided questioning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valuation:  Students will blend sounds  spell words orally when shown a word</w:t>
            </w:r>
          </w:p>
          <w:p w:rsidR="00991863" w:rsidRPr="00991863" w:rsidRDefault="00991863" w:rsidP="006567E3">
            <w:pPr>
              <w:rPr>
                <w:b/>
                <w:sz w:val="18"/>
                <w:szCs w:val="18"/>
              </w:rPr>
            </w:pP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Tuesday</w:t>
            </w:r>
            <w:r w:rsidRPr="00991863">
              <w:rPr>
                <w:sz w:val="18"/>
                <w:szCs w:val="18"/>
              </w:rPr>
              <w:t>:  O:  TSBAT listen and discuss the contents of a story read aloud to the class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 xml:space="preserve">A:  Read </w:t>
            </w:r>
            <w:proofErr w:type="spellStart"/>
            <w:r w:rsidRPr="00991863">
              <w:rPr>
                <w:sz w:val="18"/>
                <w:szCs w:val="18"/>
              </w:rPr>
              <w:t>a loud</w:t>
            </w:r>
            <w:proofErr w:type="spellEnd"/>
            <w:r w:rsidRPr="00991863">
              <w:rPr>
                <w:sz w:val="18"/>
                <w:szCs w:val="18"/>
              </w:rPr>
              <w:t xml:space="preserve"> T14 and review vocab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:  St. will recount details of story</w:t>
            </w:r>
          </w:p>
          <w:p w:rsidR="00991863" w:rsidRPr="00991863" w:rsidRDefault="00991863" w:rsidP="006567E3">
            <w:pPr>
              <w:rPr>
                <w:b/>
                <w:sz w:val="18"/>
                <w:szCs w:val="18"/>
              </w:rPr>
            </w:pP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Wednesday</w:t>
            </w:r>
            <w:r w:rsidRPr="00991863">
              <w:rPr>
                <w:sz w:val="18"/>
                <w:szCs w:val="18"/>
              </w:rPr>
              <w:t>: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 xml:space="preserve">  O: TSWBAT use a dictionary and the information it provides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 Discuss using a dictionary T 53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:  Students will blend sounds  spell words orally when shown a word</w:t>
            </w:r>
          </w:p>
          <w:p w:rsidR="00991863" w:rsidRPr="00991863" w:rsidRDefault="00991863" w:rsidP="006567E3">
            <w:pPr>
              <w:rPr>
                <w:b/>
                <w:sz w:val="18"/>
                <w:szCs w:val="18"/>
              </w:rPr>
            </w:pP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Thursday</w:t>
            </w:r>
            <w:r w:rsidRPr="00991863">
              <w:rPr>
                <w:sz w:val="18"/>
                <w:szCs w:val="18"/>
              </w:rPr>
              <w:t xml:space="preserve">:   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 xml:space="preserve">O: TSWBAT compare texts with the real world, themselves and other texts across genres  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Students will read and compare the informational text for the week with, the weekly story, themselves and the world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:Classroom discussion participation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Friday</w:t>
            </w:r>
            <w:r w:rsidRPr="00991863">
              <w:rPr>
                <w:sz w:val="18"/>
                <w:szCs w:val="18"/>
              </w:rPr>
              <w:t>:</w:t>
            </w:r>
          </w:p>
          <w:p w:rsidR="006567E3" w:rsidRPr="00991863" w:rsidRDefault="0099186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lastRenderedPageBreak/>
              <w:t>Students</w:t>
            </w:r>
            <w:r w:rsidR="006567E3" w:rsidRPr="00991863">
              <w:rPr>
                <w:sz w:val="18"/>
                <w:szCs w:val="18"/>
              </w:rPr>
              <w:t xml:space="preserve"> will perform the weekly assessments of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Comprehension test &amp;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 xml:space="preserve">Cold read   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Vocabulary test (if time permits the vocabulary test will be given on Thursday</w:t>
            </w:r>
          </w:p>
        </w:tc>
        <w:tc>
          <w:tcPr>
            <w:tcW w:w="2856" w:type="dxa"/>
          </w:tcPr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lastRenderedPageBreak/>
              <w:t>Monday</w:t>
            </w:r>
            <w:r w:rsidRPr="00991863">
              <w:rPr>
                <w:sz w:val="18"/>
                <w:szCs w:val="18"/>
              </w:rPr>
              <w:t>:   Obj</w:t>
            </w:r>
            <w:r w:rsidR="00113673" w:rsidRPr="00991863">
              <w:rPr>
                <w:sz w:val="18"/>
                <w:szCs w:val="18"/>
              </w:rPr>
              <w:t>ective</w:t>
            </w:r>
            <w:r w:rsidRPr="00991863">
              <w:rPr>
                <w:sz w:val="18"/>
                <w:szCs w:val="18"/>
              </w:rPr>
              <w:t xml:space="preserve">. Students will identify patterns to help spell words </w:t>
            </w:r>
          </w:p>
          <w:p w:rsidR="006567E3" w:rsidRPr="00991863" w:rsidRDefault="0011367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ctivities</w:t>
            </w:r>
            <w:r w:rsidR="006567E3" w:rsidRPr="00991863">
              <w:rPr>
                <w:sz w:val="18"/>
                <w:szCs w:val="18"/>
              </w:rPr>
              <w:t>:  Use sound spelling cards to review letters/patterns in words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Paste list in spelling notebook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</w:t>
            </w:r>
            <w:r w:rsidR="00113673" w:rsidRPr="00991863">
              <w:rPr>
                <w:sz w:val="18"/>
                <w:szCs w:val="18"/>
              </w:rPr>
              <w:t>valuation</w:t>
            </w:r>
            <w:r w:rsidRPr="00991863">
              <w:rPr>
                <w:sz w:val="18"/>
                <w:szCs w:val="18"/>
              </w:rPr>
              <w:t>:  Students will blend sounds  spell words orally when shown a word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Tuesday</w:t>
            </w:r>
            <w:r w:rsidRPr="00991863">
              <w:rPr>
                <w:sz w:val="18"/>
                <w:szCs w:val="18"/>
              </w:rPr>
              <w:t>:  Obj. Students will identify and spell words correctly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 St will complete pre-test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 xml:space="preserve">E:  Check tests/ If 100%  NO HW 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Wednesday</w:t>
            </w:r>
            <w:r w:rsidRPr="00991863">
              <w:rPr>
                <w:sz w:val="18"/>
                <w:szCs w:val="18"/>
              </w:rPr>
              <w:t xml:space="preserve">:  Obj. Students will identify patterns to help spell words 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 St. will practice words by playing game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:  Check spelling of words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Thursday</w:t>
            </w:r>
            <w:r w:rsidRPr="00991863">
              <w:rPr>
                <w:sz w:val="18"/>
                <w:szCs w:val="18"/>
              </w:rPr>
              <w:t>:   Obj. Students will identify and spell words correctly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 St will complete test/ If no test, St may read silently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 xml:space="preserve">E:  Check tests 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</w:p>
          <w:p w:rsidR="006567E3" w:rsidRDefault="006567E3" w:rsidP="006567E3">
            <w:pPr>
              <w:rPr>
                <w:sz w:val="18"/>
                <w:szCs w:val="18"/>
              </w:rPr>
            </w:pPr>
          </w:p>
          <w:p w:rsidR="007C5E33" w:rsidRDefault="007C5E33" w:rsidP="006567E3">
            <w:pPr>
              <w:rPr>
                <w:sz w:val="18"/>
                <w:szCs w:val="18"/>
              </w:rPr>
            </w:pPr>
          </w:p>
          <w:p w:rsidR="007C5E33" w:rsidRDefault="007C5E33" w:rsidP="006567E3">
            <w:pPr>
              <w:rPr>
                <w:sz w:val="18"/>
                <w:szCs w:val="18"/>
              </w:rPr>
            </w:pPr>
          </w:p>
          <w:p w:rsidR="007C5E33" w:rsidRDefault="007C5E33" w:rsidP="006567E3">
            <w:pPr>
              <w:rPr>
                <w:sz w:val="18"/>
                <w:szCs w:val="18"/>
              </w:rPr>
            </w:pPr>
          </w:p>
          <w:p w:rsidR="007C5E33" w:rsidRDefault="007C5E33" w:rsidP="006567E3">
            <w:pPr>
              <w:rPr>
                <w:sz w:val="18"/>
                <w:szCs w:val="18"/>
              </w:rPr>
            </w:pPr>
          </w:p>
          <w:p w:rsidR="007C5E33" w:rsidRPr="00991863" w:rsidRDefault="007C5E33" w:rsidP="006567E3">
            <w:pPr>
              <w:rPr>
                <w:sz w:val="18"/>
                <w:szCs w:val="18"/>
              </w:rPr>
            </w:pP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lastRenderedPageBreak/>
              <w:t>Friday</w:t>
            </w:r>
            <w:r w:rsidRPr="00991863">
              <w:rPr>
                <w:sz w:val="18"/>
                <w:szCs w:val="18"/>
              </w:rPr>
              <w:t xml:space="preserve">:   Obj. Students will identify patterns to help spell words 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:  St. will practice spelling words by using them in sentences during morning message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:  Check spelling of words</w:t>
            </w:r>
          </w:p>
        </w:tc>
        <w:tc>
          <w:tcPr>
            <w:tcW w:w="2834" w:type="dxa"/>
          </w:tcPr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lastRenderedPageBreak/>
              <w:t>Monday</w:t>
            </w:r>
            <w:r w:rsidRPr="00991863">
              <w:rPr>
                <w:sz w:val="18"/>
                <w:szCs w:val="18"/>
              </w:rPr>
              <w:t xml:space="preserve">:  </w:t>
            </w:r>
            <w:r w:rsidRPr="00991863">
              <w:rPr>
                <w:b/>
                <w:sz w:val="18"/>
                <w:szCs w:val="18"/>
              </w:rPr>
              <w:t>Objective</w:t>
            </w:r>
            <w:r w:rsidRPr="00991863">
              <w:rPr>
                <w:sz w:val="18"/>
                <w:szCs w:val="18"/>
              </w:rPr>
              <w:t xml:space="preserve">: Lesson 1.2 Students will use models of tens and ones to show numbers. </w:t>
            </w:r>
          </w:p>
          <w:p w:rsidR="006567E3" w:rsidRPr="00991863" w:rsidRDefault="006567E3" w:rsidP="006567E3">
            <w:pPr>
              <w:rPr>
                <w:b/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Activities</w:t>
            </w:r>
            <w:r w:rsidRPr="00991863">
              <w:rPr>
                <w:b/>
                <w:sz w:val="18"/>
                <w:szCs w:val="18"/>
              </w:rPr>
              <w:t xml:space="preserve">: </w:t>
            </w:r>
            <w:r w:rsidRPr="00991863">
              <w:rPr>
                <w:sz w:val="18"/>
                <w:szCs w:val="18"/>
              </w:rPr>
              <w:t xml:space="preserve">Use tens and ones </w:t>
            </w:r>
            <w:r w:rsidR="00991863" w:rsidRPr="00991863">
              <w:rPr>
                <w:sz w:val="18"/>
                <w:szCs w:val="18"/>
              </w:rPr>
              <w:t>manipulative</w:t>
            </w:r>
            <w:r w:rsidRPr="00991863">
              <w:rPr>
                <w:sz w:val="18"/>
                <w:szCs w:val="18"/>
              </w:rPr>
              <w:t xml:space="preserve"> to practice skill. Complete p. 21 together. Complete page 22 independently and check. Complete pages 23-24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valuation:</w:t>
            </w:r>
            <w:r w:rsidRPr="00991863">
              <w:rPr>
                <w:b/>
                <w:sz w:val="18"/>
                <w:szCs w:val="18"/>
              </w:rPr>
              <w:t xml:space="preserve">  </w:t>
            </w:r>
            <w:r w:rsidRPr="00991863">
              <w:rPr>
                <w:sz w:val="18"/>
                <w:szCs w:val="18"/>
              </w:rPr>
              <w:t>Assign practice Pg. 1-2 for homework.</w:t>
            </w:r>
          </w:p>
          <w:p w:rsidR="004971E5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Tuesday</w:t>
            </w:r>
            <w:r w:rsidRPr="00991863">
              <w:rPr>
                <w:sz w:val="18"/>
                <w:szCs w:val="18"/>
              </w:rPr>
              <w:t xml:space="preserve">: </w:t>
            </w:r>
          </w:p>
          <w:p w:rsidR="006567E3" w:rsidRPr="00991863" w:rsidRDefault="004971E5" w:rsidP="006567E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O.</w:t>
            </w:r>
            <w:r w:rsidR="006567E3" w:rsidRPr="00991863">
              <w:rPr>
                <w:sz w:val="18"/>
                <w:szCs w:val="18"/>
              </w:rPr>
              <w:t xml:space="preserve"> </w:t>
            </w:r>
            <w:r w:rsidR="006567E3" w:rsidRPr="00991863">
              <w:rPr>
                <w:rFonts w:eastAsia="Times New Roman" w:cs="Times New Roman"/>
                <w:sz w:val="18"/>
                <w:szCs w:val="18"/>
              </w:rPr>
              <w:t>Lesson 1.3 Students will use the logical reasoning strategy to solve problems.</w:t>
            </w:r>
          </w:p>
          <w:p w:rsidR="006567E3" w:rsidRPr="00991863" w:rsidRDefault="004971E5" w:rsidP="006567E3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.</w:t>
            </w:r>
            <w:r w:rsidR="006567E3" w:rsidRPr="00991863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="006567E3" w:rsidRPr="00991863">
              <w:rPr>
                <w:rFonts w:eastAsia="Times New Roman" w:cs="Times New Roman"/>
                <w:sz w:val="18"/>
                <w:szCs w:val="18"/>
              </w:rPr>
              <w:t>Review Problem Solving Strategy. Complete p. 26 together and check.</w:t>
            </w:r>
          </w:p>
          <w:p w:rsidR="006567E3" w:rsidRPr="00991863" w:rsidRDefault="006567E3" w:rsidP="006567E3">
            <w:pPr>
              <w:rPr>
                <w:rFonts w:eastAsia="Times New Roman" w:cs="Times New Roman"/>
                <w:sz w:val="18"/>
                <w:szCs w:val="18"/>
              </w:rPr>
            </w:pPr>
            <w:r w:rsidRPr="00991863">
              <w:rPr>
                <w:rFonts w:eastAsia="Times New Roman" w:cs="Times New Roman"/>
                <w:sz w:val="18"/>
                <w:szCs w:val="18"/>
              </w:rPr>
              <w:t>E</w:t>
            </w:r>
            <w:r w:rsidR="004971E5">
              <w:rPr>
                <w:rFonts w:eastAsia="Times New Roman" w:cs="Times New Roman"/>
                <w:sz w:val="18"/>
                <w:szCs w:val="18"/>
              </w:rPr>
              <w:t xml:space="preserve">. </w:t>
            </w:r>
            <w:r w:rsidRPr="00991863">
              <w:rPr>
                <w:rFonts w:eastAsia="Times New Roman" w:cs="Times New Roman"/>
                <w:sz w:val="18"/>
                <w:szCs w:val="18"/>
              </w:rPr>
              <w:t>Assign practice Pg. 1.3 for homework.</w:t>
            </w:r>
          </w:p>
          <w:p w:rsidR="006567E3" w:rsidRPr="00991863" w:rsidRDefault="006567E3" w:rsidP="006567E3">
            <w:pPr>
              <w:rPr>
                <w:rFonts w:eastAsia="Times New Roman" w:cs="Times New Roman"/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Wednesday</w:t>
            </w:r>
            <w:r w:rsidRPr="00991863">
              <w:rPr>
                <w:sz w:val="18"/>
                <w:szCs w:val="18"/>
              </w:rPr>
              <w:t>:</w:t>
            </w:r>
            <w:r w:rsidR="004971E5">
              <w:rPr>
                <w:sz w:val="18"/>
                <w:szCs w:val="18"/>
              </w:rPr>
              <w:t xml:space="preserve"> </w:t>
            </w:r>
            <w:r w:rsidR="004971E5">
              <w:rPr>
                <w:sz w:val="18"/>
                <w:szCs w:val="18"/>
              </w:rPr>
              <w:br/>
              <w:t>O.</w:t>
            </w:r>
            <w:r w:rsidRPr="00991863">
              <w:rPr>
                <w:sz w:val="18"/>
                <w:szCs w:val="18"/>
              </w:rPr>
              <w:t xml:space="preserve"> </w:t>
            </w:r>
            <w:r w:rsidRPr="00991863">
              <w:rPr>
                <w:rFonts w:eastAsia="Times New Roman" w:cs="Times New Roman"/>
                <w:sz w:val="18"/>
                <w:szCs w:val="18"/>
              </w:rPr>
              <w:t>Lesson 1.4 Students will read and write numbers to 100.</w:t>
            </w:r>
          </w:p>
          <w:p w:rsidR="006567E3" w:rsidRPr="00991863" w:rsidRDefault="004971E5" w:rsidP="006567E3">
            <w:pPr>
              <w:rPr>
                <w:rFonts w:eastAsia="Times New Roman" w:cs="Times New Roman"/>
                <w:sz w:val="18"/>
                <w:szCs w:val="18"/>
              </w:rPr>
            </w:pPr>
            <w:r w:rsidRPr="004971E5">
              <w:rPr>
                <w:rFonts w:eastAsia="Times New Roman" w:cs="Times New Roman"/>
                <w:sz w:val="18"/>
                <w:szCs w:val="18"/>
              </w:rPr>
              <w:t>A.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="006567E3" w:rsidRPr="00991863">
              <w:rPr>
                <w:rFonts w:eastAsia="Times New Roman" w:cs="Times New Roman"/>
                <w:sz w:val="18"/>
                <w:szCs w:val="18"/>
              </w:rPr>
              <w:t xml:space="preserve"> Practice different ways of writing and reading numbers. Complete book page 27 together.  Complete page 28 independently and check.</w:t>
            </w:r>
            <w:r>
              <w:rPr>
                <w:rFonts w:eastAsia="Times New Roman" w:cs="Times New Roman"/>
                <w:sz w:val="18"/>
                <w:szCs w:val="18"/>
              </w:rPr>
              <w:br/>
              <w:t>E.</w:t>
            </w:r>
            <w:r w:rsidR="006567E3" w:rsidRPr="00991863">
              <w:rPr>
                <w:rFonts w:eastAsia="Times New Roman" w:cs="Times New Roman"/>
                <w:sz w:val="18"/>
                <w:szCs w:val="18"/>
              </w:rPr>
              <w:t xml:space="preserve"> Assign Practice wksh.1.4 for homework.</w:t>
            </w:r>
          </w:p>
          <w:p w:rsidR="004971E5" w:rsidRDefault="004971E5" w:rsidP="006567E3">
            <w:pPr>
              <w:rPr>
                <w:b/>
                <w:sz w:val="18"/>
                <w:szCs w:val="18"/>
              </w:rPr>
            </w:pPr>
          </w:p>
          <w:p w:rsidR="004971E5" w:rsidRDefault="004971E5" w:rsidP="006567E3">
            <w:pPr>
              <w:rPr>
                <w:b/>
                <w:sz w:val="18"/>
                <w:szCs w:val="18"/>
              </w:rPr>
            </w:pPr>
          </w:p>
          <w:p w:rsidR="004971E5" w:rsidRDefault="004971E5" w:rsidP="006567E3">
            <w:pPr>
              <w:rPr>
                <w:b/>
                <w:sz w:val="18"/>
                <w:szCs w:val="18"/>
              </w:rPr>
            </w:pPr>
          </w:p>
          <w:p w:rsidR="004971E5" w:rsidRDefault="004971E5" w:rsidP="006567E3">
            <w:pPr>
              <w:rPr>
                <w:b/>
                <w:sz w:val="18"/>
                <w:szCs w:val="18"/>
              </w:rPr>
            </w:pPr>
          </w:p>
          <w:p w:rsidR="004971E5" w:rsidRDefault="004971E5" w:rsidP="006567E3">
            <w:pPr>
              <w:rPr>
                <w:b/>
                <w:sz w:val="18"/>
                <w:szCs w:val="18"/>
              </w:rPr>
            </w:pPr>
          </w:p>
          <w:p w:rsidR="004971E5" w:rsidRDefault="004971E5" w:rsidP="006567E3">
            <w:pPr>
              <w:rPr>
                <w:b/>
                <w:sz w:val="18"/>
                <w:szCs w:val="18"/>
              </w:rPr>
            </w:pPr>
          </w:p>
          <w:p w:rsidR="006567E3" w:rsidRPr="00991863" w:rsidRDefault="006567E3" w:rsidP="006567E3">
            <w:pPr>
              <w:rPr>
                <w:rFonts w:eastAsia="Times New Roman" w:cs="Times New Roman"/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lastRenderedPageBreak/>
              <w:t>Thursday</w:t>
            </w:r>
            <w:r w:rsidRPr="00991863">
              <w:rPr>
                <w:sz w:val="18"/>
                <w:szCs w:val="18"/>
              </w:rPr>
              <w:t xml:space="preserve">:   </w:t>
            </w:r>
            <w:r w:rsidR="004971E5">
              <w:rPr>
                <w:rFonts w:eastAsia="Times New Roman" w:cs="Times New Roman"/>
                <w:sz w:val="18"/>
                <w:szCs w:val="18"/>
              </w:rPr>
              <w:t>O</w:t>
            </w:r>
            <w:r w:rsidR="004971E5" w:rsidRPr="004971E5">
              <w:rPr>
                <w:rFonts w:eastAsia="Times New Roman" w:cs="Times New Roman"/>
                <w:sz w:val="18"/>
                <w:szCs w:val="18"/>
              </w:rPr>
              <w:t>.</w:t>
            </w:r>
            <w:r w:rsidRPr="004971E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91863">
              <w:rPr>
                <w:rFonts w:eastAsia="Times New Roman" w:cs="Times New Roman"/>
                <w:sz w:val="18"/>
                <w:szCs w:val="18"/>
              </w:rPr>
              <w:t xml:space="preserve">Lesson 1.5 Students will estimate amounts to 100.  </w:t>
            </w:r>
          </w:p>
          <w:p w:rsidR="006567E3" w:rsidRPr="00991863" w:rsidRDefault="004971E5" w:rsidP="006567E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.</w:t>
            </w:r>
            <w:r w:rsidR="006567E3" w:rsidRPr="00991863">
              <w:rPr>
                <w:rFonts w:eastAsia="Times New Roman" w:cs="Times New Roman"/>
                <w:sz w:val="18"/>
                <w:szCs w:val="18"/>
              </w:rPr>
              <w:t xml:space="preserve"> Review rounding rules and estimation.  Complete p. 29 as class. Students complete page 30 and practice page 1-5 independently, mid-chapter check.</w:t>
            </w:r>
          </w:p>
          <w:p w:rsidR="006567E3" w:rsidRPr="00991863" w:rsidRDefault="006567E3" w:rsidP="006567E3">
            <w:pPr>
              <w:rPr>
                <w:rFonts w:eastAsia="Times New Roman" w:cs="Times New Roman"/>
                <w:sz w:val="18"/>
                <w:szCs w:val="18"/>
              </w:rPr>
            </w:pPr>
            <w:r w:rsidRPr="004971E5">
              <w:rPr>
                <w:rFonts w:eastAsia="Times New Roman" w:cs="Times New Roman"/>
                <w:sz w:val="18"/>
                <w:szCs w:val="18"/>
              </w:rPr>
              <w:t>E</w:t>
            </w:r>
            <w:r w:rsidR="004971E5" w:rsidRPr="004971E5">
              <w:rPr>
                <w:rFonts w:eastAsia="Times New Roman" w:cs="Times New Roman"/>
                <w:sz w:val="18"/>
                <w:szCs w:val="18"/>
              </w:rPr>
              <w:t>.</w:t>
            </w:r>
            <w:r w:rsidRPr="00991863">
              <w:rPr>
                <w:rFonts w:eastAsia="Times New Roman" w:cs="Times New Roman"/>
                <w:sz w:val="18"/>
                <w:szCs w:val="18"/>
              </w:rPr>
              <w:t xml:space="preserve"> Student work, mid-chapter check</w:t>
            </w:r>
          </w:p>
          <w:p w:rsidR="006567E3" w:rsidRPr="00991863" w:rsidRDefault="006567E3" w:rsidP="006567E3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6567E3" w:rsidRPr="00991863" w:rsidRDefault="006567E3" w:rsidP="006567E3">
            <w:pPr>
              <w:rPr>
                <w:rFonts w:eastAsia="Times New Roman" w:cs="Times New Roman"/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Friday</w:t>
            </w:r>
            <w:r w:rsidRPr="00991863">
              <w:rPr>
                <w:sz w:val="18"/>
                <w:szCs w:val="18"/>
              </w:rPr>
              <w:t>:</w:t>
            </w:r>
          </w:p>
          <w:p w:rsidR="006567E3" w:rsidRPr="00991863" w:rsidRDefault="006567E3" w:rsidP="006567E3">
            <w:pPr>
              <w:rPr>
                <w:rFonts w:eastAsia="Times New Roman" w:cs="Times New Roman"/>
                <w:sz w:val="18"/>
                <w:szCs w:val="18"/>
              </w:rPr>
            </w:pPr>
            <w:r w:rsidRPr="00991863">
              <w:rPr>
                <w:rFonts w:eastAsia="Times New Roman" w:cs="Times New Roman"/>
                <w:sz w:val="18"/>
                <w:szCs w:val="18"/>
              </w:rPr>
              <w:t xml:space="preserve">O. Lesson </w:t>
            </w:r>
            <w:proofErr w:type="gramStart"/>
            <w:r w:rsidRPr="00991863">
              <w:rPr>
                <w:rFonts w:eastAsia="Times New Roman" w:cs="Times New Roman"/>
                <w:sz w:val="18"/>
                <w:szCs w:val="18"/>
              </w:rPr>
              <w:t>1.6  Students</w:t>
            </w:r>
            <w:proofErr w:type="gramEnd"/>
            <w:r w:rsidRPr="00991863">
              <w:rPr>
                <w:rFonts w:eastAsia="Times New Roman" w:cs="Times New Roman"/>
                <w:sz w:val="18"/>
                <w:szCs w:val="18"/>
              </w:rPr>
              <w:t xml:space="preserve"> will order numbers to 100.</w:t>
            </w:r>
          </w:p>
          <w:p w:rsidR="006567E3" w:rsidRPr="00991863" w:rsidRDefault="004971E5" w:rsidP="006567E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A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.</w:t>
            </w:r>
            <w:r w:rsidR="006567E3" w:rsidRPr="00991863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="006567E3" w:rsidRPr="00991863">
              <w:rPr>
                <w:rFonts w:eastAsia="Times New Roman" w:cs="Times New Roman"/>
                <w:sz w:val="18"/>
                <w:szCs w:val="18"/>
              </w:rPr>
              <w:t>Practice and model counting forward and backward on a number line. Complete book pages 33-34</w:t>
            </w:r>
          </w:p>
          <w:p w:rsidR="006567E3" w:rsidRPr="00991863" w:rsidRDefault="004971E5" w:rsidP="006567E3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E.</w:t>
            </w:r>
            <w:r w:rsidR="006567E3" w:rsidRPr="00991863">
              <w:rPr>
                <w:rFonts w:eastAsia="Times New Roman" w:cs="Times New Roman"/>
                <w:b/>
                <w:sz w:val="18"/>
                <w:szCs w:val="18"/>
              </w:rPr>
              <w:t xml:space="preserve">  </w:t>
            </w:r>
            <w:r w:rsidR="006567E3" w:rsidRPr="00991863">
              <w:rPr>
                <w:rFonts w:eastAsia="Times New Roman" w:cs="Times New Roman"/>
                <w:sz w:val="18"/>
                <w:szCs w:val="18"/>
              </w:rPr>
              <w:t>Assign packet 1-6 for homework.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82A81" w:rsidRPr="00991863" w:rsidRDefault="006567E3" w:rsidP="00582A81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lastRenderedPageBreak/>
              <w:t>Monday</w:t>
            </w:r>
            <w:r w:rsidRPr="00991863">
              <w:rPr>
                <w:sz w:val="18"/>
                <w:szCs w:val="18"/>
              </w:rPr>
              <w:t xml:space="preserve">:   </w:t>
            </w:r>
            <w:r w:rsidR="00582A81" w:rsidRPr="00991863">
              <w:rPr>
                <w:sz w:val="18"/>
                <w:szCs w:val="18"/>
              </w:rPr>
              <w:t xml:space="preserve"> Objective</w:t>
            </w:r>
            <w:r w:rsidR="00991863" w:rsidRPr="00991863">
              <w:rPr>
                <w:sz w:val="18"/>
                <w:szCs w:val="18"/>
              </w:rPr>
              <w:t>. TSWBAT identify different symbols of the United States of America</w:t>
            </w:r>
          </w:p>
          <w:p w:rsidR="00582A81" w:rsidRPr="00991863" w:rsidRDefault="00582A81" w:rsidP="0099186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 xml:space="preserve">Activities:  </w:t>
            </w:r>
            <w:r w:rsidR="00991863" w:rsidRPr="00991863">
              <w:rPr>
                <w:sz w:val="18"/>
                <w:szCs w:val="18"/>
              </w:rPr>
              <w:t xml:space="preserve">Students will discuss and read studies weekly Pgs 1,2 </w:t>
            </w:r>
          </w:p>
          <w:p w:rsidR="006567E3" w:rsidRPr="00991863" w:rsidRDefault="00582A81" w:rsidP="00582A81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 xml:space="preserve">Evaluation:  Students will </w:t>
            </w:r>
            <w:r w:rsidR="00991863" w:rsidRPr="00991863">
              <w:rPr>
                <w:sz w:val="18"/>
                <w:szCs w:val="18"/>
              </w:rPr>
              <w:t>discuss and complete weekly assessment with a partner on Thursday or Friday.</w:t>
            </w:r>
          </w:p>
          <w:p w:rsidR="00991863" w:rsidRPr="00991863" w:rsidRDefault="006567E3" w:rsidP="0099186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Tuesday</w:t>
            </w:r>
            <w:r w:rsidRPr="00991863">
              <w:rPr>
                <w:sz w:val="18"/>
                <w:szCs w:val="18"/>
              </w:rPr>
              <w:t xml:space="preserve">:   </w:t>
            </w:r>
            <w:r w:rsidR="00991863" w:rsidRPr="00991863">
              <w:rPr>
                <w:sz w:val="18"/>
                <w:szCs w:val="18"/>
              </w:rPr>
              <w:t xml:space="preserve"> O. TSWBAT identify different symbols of the United States of America</w:t>
            </w:r>
          </w:p>
          <w:p w:rsidR="00991863" w:rsidRPr="00991863" w:rsidRDefault="00991863" w:rsidP="00991863">
            <w:pPr>
              <w:rPr>
                <w:sz w:val="18"/>
                <w:szCs w:val="18"/>
              </w:rPr>
            </w:pPr>
            <w:proofErr w:type="spellStart"/>
            <w:r w:rsidRPr="00991863">
              <w:rPr>
                <w:sz w:val="18"/>
                <w:szCs w:val="18"/>
              </w:rPr>
              <w:t>A</w:t>
            </w:r>
            <w:r w:rsidR="004971E5">
              <w:rPr>
                <w:sz w:val="18"/>
                <w:szCs w:val="18"/>
              </w:rPr>
              <w:t>.</w:t>
            </w:r>
            <w:r w:rsidRPr="00991863">
              <w:rPr>
                <w:sz w:val="18"/>
                <w:szCs w:val="18"/>
              </w:rPr>
              <w:t>Students</w:t>
            </w:r>
            <w:proofErr w:type="spellEnd"/>
            <w:r w:rsidRPr="00991863">
              <w:rPr>
                <w:sz w:val="18"/>
                <w:szCs w:val="18"/>
              </w:rPr>
              <w:t xml:space="preserve"> will discuss and read studies weekly Pgs 2,3  </w:t>
            </w:r>
          </w:p>
          <w:p w:rsidR="006567E3" w:rsidRPr="00991863" w:rsidRDefault="00991863" w:rsidP="004971E5">
            <w:pPr>
              <w:rPr>
                <w:sz w:val="18"/>
                <w:szCs w:val="18"/>
              </w:rPr>
            </w:pPr>
            <w:proofErr w:type="spellStart"/>
            <w:r w:rsidRPr="00991863">
              <w:rPr>
                <w:sz w:val="18"/>
                <w:szCs w:val="18"/>
              </w:rPr>
              <w:t>E</w:t>
            </w:r>
            <w:r w:rsidR="004971E5">
              <w:rPr>
                <w:sz w:val="18"/>
                <w:szCs w:val="18"/>
              </w:rPr>
              <w:t>.</w:t>
            </w:r>
            <w:r w:rsidRPr="00991863">
              <w:rPr>
                <w:sz w:val="18"/>
                <w:szCs w:val="18"/>
              </w:rPr>
              <w:t>Students</w:t>
            </w:r>
            <w:proofErr w:type="spellEnd"/>
            <w:r w:rsidRPr="00991863">
              <w:rPr>
                <w:sz w:val="18"/>
                <w:szCs w:val="18"/>
              </w:rPr>
              <w:t xml:space="preserve"> will discuss and complete weekly assessment with a partner on Thursday or Friday.</w:t>
            </w:r>
          </w:p>
          <w:p w:rsidR="00991863" w:rsidRPr="00991863" w:rsidRDefault="006567E3" w:rsidP="0099186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Wednesday</w:t>
            </w:r>
            <w:r w:rsidRPr="00991863">
              <w:rPr>
                <w:sz w:val="18"/>
                <w:szCs w:val="18"/>
              </w:rPr>
              <w:t xml:space="preserve">:  </w:t>
            </w:r>
            <w:r w:rsidR="00991863" w:rsidRPr="00991863">
              <w:rPr>
                <w:sz w:val="18"/>
                <w:szCs w:val="18"/>
              </w:rPr>
              <w:t xml:space="preserve"> O. TSWBAT identify different symbols of the United States of America</w:t>
            </w:r>
          </w:p>
          <w:p w:rsidR="00991863" w:rsidRPr="00991863" w:rsidRDefault="00991863" w:rsidP="00991863">
            <w:pPr>
              <w:rPr>
                <w:sz w:val="18"/>
                <w:szCs w:val="18"/>
              </w:rPr>
            </w:pPr>
            <w:proofErr w:type="spellStart"/>
            <w:r w:rsidRPr="00991863">
              <w:rPr>
                <w:sz w:val="18"/>
                <w:szCs w:val="18"/>
              </w:rPr>
              <w:t>A</w:t>
            </w:r>
            <w:r w:rsidR="004971E5">
              <w:rPr>
                <w:sz w:val="18"/>
                <w:szCs w:val="18"/>
              </w:rPr>
              <w:t>.</w:t>
            </w:r>
            <w:r w:rsidRPr="00991863">
              <w:rPr>
                <w:sz w:val="18"/>
                <w:szCs w:val="18"/>
              </w:rPr>
              <w:t>Students</w:t>
            </w:r>
            <w:proofErr w:type="spellEnd"/>
            <w:r w:rsidRPr="00991863">
              <w:rPr>
                <w:sz w:val="18"/>
                <w:szCs w:val="18"/>
              </w:rPr>
              <w:t xml:space="preserve"> will discuss and read studies weekly Pgs 3,4  </w:t>
            </w:r>
          </w:p>
          <w:p w:rsidR="00991863" w:rsidRPr="004971E5" w:rsidRDefault="00991863" w:rsidP="004971E5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</w:t>
            </w:r>
            <w:r w:rsidR="004971E5">
              <w:rPr>
                <w:sz w:val="18"/>
                <w:szCs w:val="18"/>
              </w:rPr>
              <w:t>.</w:t>
            </w:r>
            <w:r w:rsidRPr="00991863">
              <w:rPr>
                <w:sz w:val="18"/>
                <w:szCs w:val="18"/>
              </w:rPr>
              <w:t>:  Students will discuss and complete weekly assessment with a partner on Thursday or Friday.</w:t>
            </w:r>
          </w:p>
          <w:p w:rsidR="007C5E33" w:rsidRDefault="007C5E33" w:rsidP="00991863">
            <w:pPr>
              <w:rPr>
                <w:b/>
                <w:sz w:val="18"/>
                <w:szCs w:val="18"/>
              </w:rPr>
            </w:pPr>
          </w:p>
          <w:p w:rsidR="007C5E33" w:rsidRDefault="007C5E33" w:rsidP="00991863">
            <w:pPr>
              <w:rPr>
                <w:b/>
                <w:sz w:val="18"/>
                <w:szCs w:val="18"/>
              </w:rPr>
            </w:pPr>
          </w:p>
          <w:p w:rsidR="007C5E33" w:rsidRDefault="007C5E33" w:rsidP="00991863">
            <w:pPr>
              <w:rPr>
                <w:b/>
                <w:sz w:val="18"/>
                <w:szCs w:val="18"/>
              </w:rPr>
            </w:pPr>
          </w:p>
          <w:p w:rsidR="007C5E33" w:rsidRDefault="007C5E33" w:rsidP="00991863">
            <w:pPr>
              <w:rPr>
                <w:b/>
                <w:sz w:val="18"/>
                <w:szCs w:val="18"/>
              </w:rPr>
            </w:pPr>
          </w:p>
          <w:p w:rsidR="007C5E33" w:rsidRDefault="007C5E33" w:rsidP="00991863">
            <w:pPr>
              <w:rPr>
                <w:b/>
                <w:sz w:val="18"/>
                <w:szCs w:val="18"/>
              </w:rPr>
            </w:pPr>
          </w:p>
          <w:p w:rsidR="007C5E33" w:rsidRDefault="007C5E33" w:rsidP="00991863">
            <w:pPr>
              <w:rPr>
                <w:b/>
                <w:sz w:val="18"/>
                <w:szCs w:val="18"/>
              </w:rPr>
            </w:pPr>
          </w:p>
          <w:p w:rsidR="007C5E33" w:rsidRDefault="007C5E33" w:rsidP="00991863">
            <w:pPr>
              <w:rPr>
                <w:b/>
                <w:sz w:val="18"/>
                <w:szCs w:val="18"/>
              </w:rPr>
            </w:pPr>
          </w:p>
          <w:p w:rsidR="007C5E33" w:rsidRDefault="007C5E33" w:rsidP="00991863">
            <w:pPr>
              <w:rPr>
                <w:b/>
                <w:sz w:val="18"/>
                <w:szCs w:val="18"/>
              </w:rPr>
            </w:pPr>
          </w:p>
          <w:p w:rsidR="007C5E33" w:rsidRDefault="007C5E33" w:rsidP="00991863">
            <w:pPr>
              <w:rPr>
                <w:b/>
                <w:sz w:val="18"/>
                <w:szCs w:val="18"/>
              </w:rPr>
            </w:pPr>
          </w:p>
          <w:p w:rsidR="007C5E33" w:rsidRDefault="007C5E33" w:rsidP="00991863">
            <w:pPr>
              <w:rPr>
                <w:b/>
                <w:sz w:val="18"/>
                <w:szCs w:val="18"/>
              </w:rPr>
            </w:pPr>
          </w:p>
          <w:p w:rsidR="00991863" w:rsidRPr="00991863" w:rsidRDefault="006567E3" w:rsidP="00991863">
            <w:pPr>
              <w:rPr>
                <w:sz w:val="18"/>
                <w:szCs w:val="18"/>
              </w:rPr>
            </w:pPr>
            <w:r w:rsidRPr="00991863">
              <w:rPr>
                <w:b/>
                <w:sz w:val="18"/>
                <w:szCs w:val="18"/>
              </w:rPr>
              <w:t>Thursday</w:t>
            </w:r>
            <w:r w:rsidRPr="00991863">
              <w:rPr>
                <w:sz w:val="18"/>
                <w:szCs w:val="18"/>
              </w:rPr>
              <w:t xml:space="preserve">: </w:t>
            </w:r>
            <w:r w:rsidR="00991863" w:rsidRPr="00991863">
              <w:rPr>
                <w:sz w:val="18"/>
                <w:szCs w:val="18"/>
              </w:rPr>
              <w:t xml:space="preserve"> O</w:t>
            </w:r>
            <w:r w:rsidR="004971E5">
              <w:rPr>
                <w:sz w:val="18"/>
                <w:szCs w:val="18"/>
              </w:rPr>
              <w:t xml:space="preserve">. </w:t>
            </w:r>
            <w:r w:rsidR="00991863" w:rsidRPr="00991863">
              <w:rPr>
                <w:sz w:val="18"/>
                <w:szCs w:val="18"/>
              </w:rPr>
              <w:t>TSWBAT identify different symbols of the United States of America</w:t>
            </w:r>
          </w:p>
          <w:p w:rsidR="00991863" w:rsidRPr="00991863" w:rsidRDefault="00991863" w:rsidP="00991863">
            <w:pPr>
              <w:rPr>
                <w:sz w:val="18"/>
                <w:szCs w:val="18"/>
              </w:rPr>
            </w:pPr>
            <w:proofErr w:type="spellStart"/>
            <w:r w:rsidRPr="00991863">
              <w:rPr>
                <w:sz w:val="18"/>
                <w:szCs w:val="18"/>
              </w:rPr>
              <w:t>A</w:t>
            </w:r>
            <w:r w:rsidR="004971E5">
              <w:rPr>
                <w:sz w:val="18"/>
                <w:szCs w:val="18"/>
              </w:rPr>
              <w:t>.</w:t>
            </w:r>
            <w:r w:rsidRPr="00991863">
              <w:rPr>
                <w:sz w:val="18"/>
                <w:szCs w:val="18"/>
              </w:rPr>
              <w:t>Students</w:t>
            </w:r>
            <w:proofErr w:type="spellEnd"/>
            <w:r w:rsidRPr="00991863">
              <w:rPr>
                <w:sz w:val="18"/>
                <w:szCs w:val="18"/>
              </w:rPr>
              <w:t xml:space="preserve"> will discuss and read studies weekly and complete the activities on page 4</w:t>
            </w:r>
          </w:p>
          <w:p w:rsidR="00991863" w:rsidRPr="00991863" w:rsidRDefault="00991863" w:rsidP="0099186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>E</w:t>
            </w:r>
            <w:r w:rsidR="004971E5">
              <w:rPr>
                <w:sz w:val="18"/>
                <w:szCs w:val="18"/>
              </w:rPr>
              <w:t xml:space="preserve">. </w:t>
            </w:r>
            <w:r w:rsidRPr="00991863">
              <w:rPr>
                <w:sz w:val="18"/>
                <w:szCs w:val="18"/>
              </w:rPr>
              <w:t>Students will discuss and complete weekly assessment with a partner on Thursday or Friday.</w:t>
            </w:r>
          </w:p>
          <w:p w:rsidR="006567E3" w:rsidRPr="00991863" w:rsidRDefault="006567E3" w:rsidP="006567E3">
            <w:pPr>
              <w:rPr>
                <w:sz w:val="18"/>
                <w:szCs w:val="18"/>
              </w:rPr>
            </w:pPr>
            <w:r w:rsidRPr="00991863">
              <w:rPr>
                <w:sz w:val="18"/>
                <w:szCs w:val="18"/>
              </w:rPr>
              <w:t xml:space="preserve">  </w:t>
            </w:r>
            <w:r w:rsidRPr="00991863">
              <w:rPr>
                <w:b/>
                <w:sz w:val="18"/>
                <w:szCs w:val="18"/>
              </w:rPr>
              <w:t>Friday</w:t>
            </w:r>
            <w:r w:rsidRPr="00991863">
              <w:rPr>
                <w:sz w:val="18"/>
                <w:szCs w:val="18"/>
              </w:rPr>
              <w:t xml:space="preserve">:   </w:t>
            </w:r>
            <w:r w:rsidR="00991863" w:rsidRPr="00991863">
              <w:rPr>
                <w:sz w:val="18"/>
                <w:szCs w:val="18"/>
              </w:rPr>
              <w:t>Students will perform assessment for the week with a partner as group work to encourage discussion.</w:t>
            </w:r>
          </w:p>
        </w:tc>
      </w:tr>
    </w:tbl>
    <w:p w:rsidR="008E2763" w:rsidRDefault="00226BBB" w:rsidP="009B6965">
      <w:pPr>
        <w:rPr>
          <w:sz w:val="40"/>
        </w:rPr>
      </w:pPr>
      <w:r>
        <w:rPr>
          <w:sz w:val="40"/>
        </w:rPr>
        <w:lastRenderedPageBreak/>
        <w:t>Lesson Plans are subject to change.</w:t>
      </w:r>
    </w:p>
    <w:p w:rsidR="00226BBB" w:rsidRDefault="00226BBB" w:rsidP="009B6965">
      <w:pPr>
        <w:rPr>
          <w:sz w:val="40"/>
        </w:rPr>
      </w:pPr>
    </w:p>
    <w:p w:rsidR="00226BBB" w:rsidRPr="00991863" w:rsidRDefault="00226BBB" w:rsidP="009B6965">
      <w:pPr>
        <w:rPr>
          <w:sz w:val="40"/>
        </w:rPr>
      </w:pPr>
      <w:r>
        <w:rPr>
          <w:sz w:val="40"/>
        </w:rPr>
        <w:t>Due to the shortened week Monday’s plans will be done on FRIDAY AUGUST 29th</w:t>
      </w:r>
    </w:p>
    <w:sectPr w:rsidR="00226BBB" w:rsidRPr="00991863" w:rsidSect="0053684D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47" w:rsidRDefault="00281947" w:rsidP="00ED05B9">
      <w:pPr>
        <w:spacing w:after="0" w:line="240" w:lineRule="auto"/>
      </w:pPr>
      <w:r>
        <w:separator/>
      </w:r>
    </w:p>
  </w:endnote>
  <w:endnote w:type="continuationSeparator" w:id="0">
    <w:p w:rsidR="00281947" w:rsidRDefault="00281947" w:rsidP="00ED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F2" w:rsidRDefault="00495BF2">
    <w:pPr>
      <w:pStyle w:val="Footer"/>
    </w:pPr>
    <w:r>
      <w:t>*Lesson plans are subject to change</w:t>
    </w:r>
    <w:r w:rsidR="009236C3">
      <w:t xml:space="preserve"> based on student needs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47" w:rsidRDefault="00281947" w:rsidP="00ED05B9">
      <w:pPr>
        <w:spacing w:after="0" w:line="240" w:lineRule="auto"/>
      </w:pPr>
      <w:r>
        <w:separator/>
      </w:r>
    </w:p>
  </w:footnote>
  <w:footnote w:type="continuationSeparator" w:id="0">
    <w:p w:rsidR="00281947" w:rsidRDefault="00281947" w:rsidP="00ED0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F2B6F"/>
    <w:multiLevelType w:val="hybridMultilevel"/>
    <w:tmpl w:val="06C2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4D"/>
    <w:rsid w:val="00075FA3"/>
    <w:rsid w:val="000C02CB"/>
    <w:rsid w:val="000F2357"/>
    <w:rsid w:val="00113673"/>
    <w:rsid w:val="001454C1"/>
    <w:rsid w:val="001501BC"/>
    <w:rsid w:val="00226BBB"/>
    <w:rsid w:val="00264194"/>
    <w:rsid w:val="00273513"/>
    <w:rsid w:val="00281947"/>
    <w:rsid w:val="00286ED7"/>
    <w:rsid w:val="002E63BA"/>
    <w:rsid w:val="002E706F"/>
    <w:rsid w:val="00346DA1"/>
    <w:rsid w:val="003C74B0"/>
    <w:rsid w:val="003F5D8F"/>
    <w:rsid w:val="00421845"/>
    <w:rsid w:val="00425DF5"/>
    <w:rsid w:val="00495BF2"/>
    <w:rsid w:val="004971E5"/>
    <w:rsid w:val="004A074E"/>
    <w:rsid w:val="004A5DEA"/>
    <w:rsid w:val="00530CD6"/>
    <w:rsid w:val="0053684D"/>
    <w:rsid w:val="005771EB"/>
    <w:rsid w:val="00577AF0"/>
    <w:rsid w:val="00582A81"/>
    <w:rsid w:val="00582BA7"/>
    <w:rsid w:val="005C2C6E"/>
    <w:rsid w:val="006308CE"/>
    <w:rsid w:val="0063561B"/>
    <w:rsid w:val="006567E3"/>
    <w:rsid w:val="0065770C"/>
    <w:rsid w:val="00683DF1"/>
    <w:rsid w:val="006920E1"/>
    <w:rsid w:val="006D08B7"/>
    <w:rsid w:val="006D619B"/>
    <w:rsid w:val="007046B6"/>
    <w:rsid w:val="007146A9"/>
    <w:rsid w:val="007901B2"/>
    <w:rsid w:val="007A4C49"/>
    <w:rsid w:val="007C12BA"/>
    <w:rsid w:val="007C5E33"/>
    <w:rsid w:val="008017C7"/>
    <w:rsid w:val="00807060"/>
    <w:rsid w:val="00831FBB"/>
    <w:rsid w:val="0084096C"/>
    <w:rsid w:val="008E2763"/>
    <w:rsid w:val="008F4861"/>
    <w:rsid w:val="009236C3"/>
    <w:rsid w:val="00927FC7"/>
    <w:rsid w:val="009671EA"/>
    <w:rsid w:val="00987A7B"/>
    <w:rsid w:val="00991863"/>
    <w:rsid w:val="009B6965"/>
    <w:rsid w:val="009C5084"/>
    <w:rsid w:val="009D15E3"/>
    <w:rsid w:val="00A06926"/>
    <w:rsid w:val="00A442D5"/>
    <w:rsid w:val="00A551C8"/>
    <w:rsid w:val="00A75722"/>
    <w:rsid w:val="00A91447"/>
    <w:rsid w:val="00AD5D8D"/>
    <w:rsid w:val="00B2037E"/>
    <w:rsid w:val="00B20518"/>
    <w:rsid w:val="00B51A1E"/>
    <w:rsid w:val="00BB0CAD"/>
    <w:rsid w:val="00BB406A"/>
    <w:rsid w:val="00BC784A"/>
    <w:rsid w:val="00C56B55"/>
    <w:rsid w:val="00C912F7"/>
    <w:rsid w:val="00CA4D3C"/>
    <w:rsid w:val="00CE5C57"/>
    <w:rsid w:val="00D0205D"/>
    <w:rsid w:val="00D2200B"/>
    <w:rsid w:val="00D4287F"/>
    <w:rsid w:val="00D46911"/>
    <w:rsid w:val="00D94654"/>
    <w:rsid w:val="00DA3D73"/>
    <w:rsid w:val="00DB3809"/>
    <w:rsid w:val="00DE60FE"/>
    <w:rsid w:val="00DF251F"/>
    <w:rsid w:val="00E0780D"/>
    <w:rsid w:val="00E31F65"/>
    <w:rsid w:val="00E4000B"/>
    <w:rsid w:val="00E43F64"/>
    <w:rsid w:val="00ED05B9"/>
    <w:rsid w:val="00EE1826"/>
    <w:rsid w:val="00F6040B"/>
    <w:rsid w:val="00F8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D8C2"/>
  <w15:docId w15:val="{2BEBBF8E-BA63-4256-881C-32E25457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B9"/>
  </w:style>
  <w:style w:type="paragraph" w:styleId="Footer">
    <w:name w:val="footer"/>
    <w:basedOn w:val="Normal"/>
    <w:link w:val="FooterChar"/>
    <w:uiPriority w:val="99"/>
    <w:unhideWhenUsed/>
    <w:rsid w:val="00ED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5B9"/>
  </w:style>
  <w:style w:type="paragraph" w:styleId="NoSpacing">
    <w:name w:val="No Spacing"/>
    <w:uiPriority w:val="1"/>
    <w:qFormat/>
    <w:rsid w:val="00BB406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F486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6DB5E-C775-46B9-ACA6-BF817EF6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D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wer</dc:creator>
  <cp:lastModifiedBy>Carter Bower</cp:lastModifiedBy>
  <cp:revision>3</cp:revision>
  <cp:lastPrinted>2017-08-31T16:37:00Z</cp:lastPrinted>
  <dcterms:created xsi:type="dcterms:W3CDTF">2017-08-31T16:35:00Z</dcterms:created>
  <dcterms:modified xsi:type="dcterms:W3CDTF">2017-08-31T16:47:00Z</dcterms:modified>
</cp:coreProperties>
</file>